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10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043ECD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A83370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05MARS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9265B4" w:rsidRDefault="00441540" w:rsidP="00F6402F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B6081">
        <w:rPr>
          <w:rFonts w:ascii="Arial" w:hAnsi="Arial"/>
          <w:b/>
          <w:color w:val="FF0000"/>
          <w:sz w:val="28"/>
          <w:szCs w:val="28"/>
          <w:u w:val="single"/>
        </w:rPr>
        <w:t>2</w:t>
      </w:r>
      <w:r w:rsidR="00A83370">
        <w:rPr>
          <w:rFonts w:ascii="Arial" w:hAnsi="Arial"/>
          <w:b/>
          <w:color w:val="FF0000"/>
          <w:sz w:val="28"/>
          <w:szCs w:val="28"/>
          <w:u w:val="single"/>
        </w:rPr>
        <w:t>7</w:t>
      </w:r>
    </w:p>
    <w:p w:rsidR="00F6402F" w:rsidRPr="00E707AB" w:rsidRDefault="00F6402F" w:rsidP="00F6402F">
      <w:pPr>
        <w:tabs>
          <w:tab w:val="left" w:pos="4685"/>
          <w:tab w:val="left" w:pos="5610"/>
        </w:tabs>
        <w:rPr>
          <w:rFonts w:ascii="Arial" w:hAnsi="Arial"/>
          <w:b/>
          <w:color w:val="000000"/>
          <w:sz w:val="10"/>
          <w:szCs w:val="16"/>
        </w:rPr>
      </w:pPr>
      <w:r w:rsidRPr="00DA099C">
        <w:rPr>
          <w:rFonts w:ascii="Arial" w:hAnsi="Arial"/>
          <w:b/>
          <w:color w:val="000000"/>
          <w:sz w:val="18"/>
        </w:rPr>
        <w:tab/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s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E1513" w:rsidRDefault="00CE1513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  <w:u w:val="single"/>
        </w:rPr>
      </w:pPr>
    </w:p>
    <w:p w:rsidR="005F5BE5" w:rsidRDefault="00043ECD" w:rsidP="00F216EC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cre 4" o:spid="_x0000_s1028" type="#_x0000_t75" style="position:absolute;left:0;text-align:left;margin-left:-238.25pt;margin-top:29.6pt;width:2.25pt;height:1.9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">
            <v:imagedata r:id="rId11" o:title=""/>
          </v:shape>
        </w:pict>
      </w:r>
      <w:r>
        <w:rPr>
          <w:rFonts w:ascii="Arial" w:hAnsi="Arial" w:cs="Arial"/>
          <w:b/>
          <w:noProof/>
          <w:sz w:val="36"/>
          <w:szCs w:val="36"/>
          <w:u w:val="single"/>
        </w:rPr>
        <w:pict>
          <v:shape id="Encre 3" o:spid="_x0000_s1027" type="#_x0000_t75" style="position:absolute;left:0;text-align:left;margin-left:-259.3pt;margin-top:34.6pt;width:1.45pt;height:1.4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">
            <v:imagedata r:id="rId12" o:title=""/>
          </v:shape>
        </w:pict>
      </w:r>
      <w:r w:rsidR="00CE1513" w:rsidRPr="00F216EC">
        <w:rPr>
          <w:rFonts w:ascii="Arial" w:hAnsi="Arial" w:cs="Arial"/>
          <w:b/>
          <w:sz w:val="36"/>
          <w:szCs w:val="36"/>
          <w:u w:val="single"/>
        </w:rPr>
        <w:t>ARTICLE 144 : Annulation de la sanction</w:t>
      </w:r>
    </w:p>
    <w:p w:rsidR="00F216EC" w:rsidRPr="00F216EC" w:rsidRDefault="00F216EC" w:rsidP="00F216EC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91044A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  <w:r w:rsidRPr="00F216EC">
        <w:rPr>
          <w:rFonts w:ascii="Arial" w:hAnsi="Arial" w:cs="Arial"/>
          <w:b/>
          <w:sz w:val="32"/>
          <w:szCs w:val="32"/>
        </w:rPr>
        <w:t xml:space="preserve">-les avertissements dont le nombre est inférieur ou égal à trois </w:t>
      </w: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</w:p>
    <w:p w:rsidR="00F216EC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  <w:r w:rsidRPr="00F216EC">
        <w:rPr>
          <w:rFonts w:ascii="Arial" w:hAnsi="Arial" w:cs="Arial"/>
          <w:b/>
          <w:sz w:val="32"/>
          <w:szCs w:val="32"/>
        </w:rPr>
        <w:t>(03) infligés à un joueur avant la date du 1</w:t>
      </w:r>
      <w:r w:rsidRPr="00F216EC">
        <w:rPr>
          <w:rFonts w:ascii="Arial" w:hAnsi="Arial" w:cs="Arial"/>
          <w:b/>
          <w:sz w:val="32"/>
          <w:szCs w:val="32"/>
          <w:vertAlign w:val="superscript"/>
        </w:rPr>
        <w:t>er</w:t>
      </w:r>
      <w:r w:rsidRPr="00F216EC">
        <w:rPr>
          <w:rFonts w:ascii="Arial" w:hAnsi="Arial" w:cs="Arial"/>
          <w:b/>
          <w:sz w:val="32"/>
          <w:szCs w:val="32"/>
        </w:rPr>
        <w:t xml:space="preserve"> match de la phase </w:t>
      </w: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</w:p>
    <w:p w:rsidR="00F216EC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  <w:r w:rsidRPr="00F216EC">
        <w:rPr>
          <w:rFonts w:ascii="Arial" w:hAnsi="Arial" w:cs="Arial"/>
          <w:b/>
          <w:sz w:val="32"/>
          <w:szCs w:val="32"/>
        </w:rPr>
        <w:t xml:space="preserve">retour sont annulés. La sanction pour un match ferme relative à </w:t>
      </w: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</w:p>
    <w:p w:rsidR="00F216EC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  <w:r w:rsidRPr="00F216EC">
        <w:rPr>
          <w:rFonts w:ascii="Arial" w:hAnsi="Arial" w:cs="Arial"/>
          <w:b/>
          <w:sz w:val="32"/>
          <w:szCs w:val="32"/>
        </w:rPr>
        <w:t xml:space="preserve">quatre (04) avertissements infligés à un joueur reste maintenue, et </w:t>
      </w: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</w:p>
    <w:p w:rsidR="0091044A" w:rsidRPr="00F216EC" w:rsidRDefault="0091044A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32"/>
          <w:szCs w:val="32"/>
        </w:rPr>
      </w:pPr>
      <w:r w:rsidRPr="00F216EC">
        <w:rPr>
          <w:rFonts w:ascii="Arial" w:hAnsi="Arial" w:cs="Arial"/>
          <w:b/>
          <w:sz w:val="32"/>
          <w:szCs w:val="32"/>
        </w:rPr>
        <w:t>elle est reportée à la phase retour.</w:t>
      </w:r>
    </w:p>
    <w:p w:rsidR="00CE1513" w:rsidRDefault="00CE1513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CE1513" w:rsidRDefault="006133C2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D45258">
        <w:rPr>
          <w:rFonts w:ascii="Arial Black" w:hAnsi="Arial Black" w:cs="Arial"/>
          <w:b/>
          <w:bCs/>
          <w:noProof/>
          <w:sz w:val="18"/>
          <w:szCs w:val="18"/>
        </w:rPr>
        <w:drawing>
          <wp:inline distT="0" distB="0" distL="0" distR="0">
            <wp:extent cx="2733675" cy="3419475"/>
            <wp:effectExtent l="0" t="0" r="9525" b="9525"/>
            <wp:docPr id="5" name="Image 5" descr="bd00013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0013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34" cy="34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258">
        <w:rPr>
          <w:rFonts w:ascii="Arial Black" w:hAnsi="Arial Black" w:cs="Arial"/>
          <w:b/>
          <w:bCs/>
          <w:noProof/>
          <w:sz w:val="18"/>
          <w:szCs w:val="18"/>
        </w:rPr>
        <w:drawing>
          <wp:inline distT="0" distB="0" distL="0" distR="0">
            <wp:extent cx="2733675" cy="3419475"/>
            <wp:effectExtent l="0" t="0" r="9525" b="9525"/>
            <wp:docPr id="6" name="Image 6" descr="bd00013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0013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34" cy="34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F216EC" w:rsidRPr="00CE1513" w:rsidRDefault="00F216EC" w:rsidP="006227E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lastRenderedPageBreak/>
        <w:t>REGLEMENTS ET QUALIFICATIONS</w:t>
      </w:r>
    </w:p>
    <w:p w:rsidR="00832C7F" w:rsidRPr="004548D0" w:rsidRDefault="00794E00" w:rsidP="004548D0">
      <w:pPr>
        <w:tabs>
          <w:tab w:val="left" w:pos="255"/>
          <w:tab w:val="left" w:pos="56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ab/>
      </w:r>
    </w:p>
    <w:p w:rsidR="004548D0" w:rsidRDefault="004548D0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Pr="0009035E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7618E2" w:rsidRPr="00B24FE9" w:rsidRDefault="007618E2" w:rsidP="008A6C92">
      <w:pPr>
        <w:pStyle w:val="Paragraphedeliste"/>
        <w:numPr>
          <w:ilvl w:val="0"/>
          <w:numId w:val="45"/>
        </w:num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820D9C">
        <w:rPr>
          <w:rFonts w:ascii="Arial" w:hAnsi="Arial" w:cs="Arial"/>
          <w:b/>
          <w:sz w:val="28"/>
          <w:szCs w:val="28"/>
        </w:rPr>
        <w:t>LFWMOST : pris note</w:t>
      </w:r>
    </w:p>
    <w:p w:rsidR="00904A95" w:rsidRDefault="00904A95" w:rsidP="00997F5E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E717B2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5978D5">
        <w:rPr>
          <w:rFonts w:ascii="Arial" w:hAnsi="Arial" w:cs="Arial"/>
          <w:b/>
          <w:sz w:val="28"/>
          <w:szCs w:val="28"/>
        </w:rPr>
        <w:t>2-</w:t>
      </w: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543D59" w:rsidRDefault="00ED7EDA" w:rsidP="00E51769">
      <w:pPr>
        <w:tabs>
          <w:tab w:val="left" w:pos="650"/>
          <w:tab w:val="left" w:pos="830"/>
        </w:tabs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87692C" w:rsidRPr="00543D59" w:rsidRDefault="00543D59" w:rsidP="00997F5E">
      <w:pPr>
        <w:tabs>
          <w:tab w:val="left" w:pos="650"/>
          <w:tab w:val="left" w:pos="83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BA5AAB" w:rsidRPr="00EE7A28" w:rsidRDefault="006F16B4" w:rsidP="007B6081">
      <w:pPr>
        <w:tabs>
          <w:tab w:val="left" w:pos="650"/>
          <w:tab w:val="left" w:pos="83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2D4D21" w:rsidRDefault="002D4D21" w:rsidP="004B4211">
      <w:pPr>
        <w:rPr>
          <w:rFonts w:asciiTheme="minorBidi" w:hAnsiTheme="minorBidi" w:cstheme="minorBidi"/>
          <w:bCs/>
          <w:i/>
        </w:rPr>
      </w:pPr>
    </w:p>
    <w:p w:rsidR="004548D0" w:rsidRDefault="004548D0" w:rsidP="002A15A1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D6FB9" w:rsidRDefault="009D6FB9" w:rsidP="009D6FB9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REGIONALE I  </w:t>
      </w:r>
    </w:p>
    <w:p w:rsidR="00DB22A7" w:rsidRDefault="00DB22A7" w:rsidP="004B4211">
      <w:pPr>
        <w:rPr>
          <w:rFonts w:asciiTheme="minorBidi" w:hAnsiTheme="minorBidi" w:cstheme="minorBidi"/>
          <w:bCs/>
          <w:i/>
        </w:rPr>
      </w:pPr>
    </w:p>
    <w:p w:rsidR="009D6FB9" w:rsidRPr="009038DC" w:rsidRDefault="009D6FB9" w:rsidP="009D6FB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23</w:t>
      </w:r>
    </w:p>
    <w:p w:rsidR="009D6FB9" w:rsidRPr="00613B64" w:rsidRDefault="00441154" w:rsidP="009D6FB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</w:t>
      </w:r>
      <w:r w:rsidR="00E86F50">
        <w:rPr>
          <w:rFonts w:asciiTheme="minorBidi" w:hAnsiTheme="minorBidi" w:cstheme="minorBidi"/>
          <w:b/>
          <w:bCs/>
          <w:sz w:val="28"/>
          <w:szCs w:val="28"/>
          <w:lang w:val="en-US"/>
        </w:rPr>
        <w:t>SA</w:t>
      </w:r>
      <w:r w:rsidR="009D6FB9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 w:rsidR="00E86F50">
        <w:rPr>
          <w:rFonts w:asciiTheme="minorBidi" w:hAnsiTheme="minorBidi" w:cstheme="minorBidi"/>
          <w:b/>
          <w:bCs/>
          <w:sz w:val="28"/>
          <w:szCs w:val="28"/>
          <w:lang w:val="en-US"/>
        </w:rPr>
        <w:t>RCL</w:t>
      </w:r>
      <w:r w:rsidR="009D6FB9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9D6FB9" w:rsidRDefault="009D6FB9" w:rsidP="009D6FB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86F50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86F50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D6FB9" w:rsidRDefault="009D6FB9" w:rsidP="009D6FB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D6FB9" w:rsidRPr="003530B5" w:rsidRDefault="009D6FB9" w:rsidP="009D6FB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86F50">
        <w:rPr>
          <w:rFonts w:ascii="Arial" w:hAnsi="Arial" w:cs="Arial"/>
          <w:bCs/>
          <w:sz w:val="22"/>
          <w:szCs w:val="22"/>
        </w:rPr>
        <w:t>HERROUEL Med chemsed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86F50">
        <w:rPr>
          <w:rFonts w:ascii="Arial" w:hAnsi="Arial" w:cs="Arial"/>
          <w:bCs/>
          <w:sz w:val="22"/>
          <w:szCs w:val="22"/>
        </w:rPr>
        <w:t>058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86F50">
        <w:rPr>
          <w:rFonts w:ascii="Arial" w:hAnsi="Arial" w:cs="Arial"/>
          <w:bCs/>
          <w:sz w:val="22"/>
          <w:szCs w:val="22"/>
        </w:rPr>
        <w:t>CRBSA</w:t>
      </w:r>
    </w:p>
    <w:p w:rsidR="009D6FB9" w:rsidRPr="00986B20" w:rsidRDefault="009D6FB9" w:rsidP="009D6FB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7638">
        <w:rPr>
          <w:rFonts w:ascii="Arial" w:hAnsi="Arial" w:cs="Arial"/>
          <w:bCs/>
          <w:sz w:val="22"/>
          <w:szCs w:val="22"/>
        </w:rPr>
        <w:t>TOUILEB Ali nadhi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7638">
        <w:rPr>
          <w:rFonts w:ascii="Arial" w:hAnsi="Arial" w:cs="Arial"/>
          <w:bCs/>
          <w:sz w:val="22"/>
          <w:szCs w:val="22"/>
        </w:rPr>
        <w:t>257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7638">
        <w:rPr>
          <w:rFonts w:ascii="Arial" w:hAnsi="Arial" w:cs="Arial"/>
          <w:bCs/>
          <w:sz w:val="22"/>
          <w:szCs w:val="22"/>
        </w:rPr>
        <w:t>CRBSA</w:t>
      </w:r>
      <w:r>
        <w:rPr>
          <w:rFonts w:ascii="Arial" w:hAnsi="Arial" w:cs="Arial"/>
          <w:bCs/>
          <w:sz w:val="22"/>
          <w:szCs w:val="22"/>
        </w:rPr>
        <w:t>.</w:t>
      </w:r>
    </w:p>
    <w:p w:rsidR="009D6FB9" w:rsidRPr="00A87638" w:rsidRDefault="00A87638" w:rsidP="00A8763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D6FB9" w:rsidRDefault="009D6FB9" w:rsidP="009D6FB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7638">
        <w:rPr>
          <w:rFonts w:ascii="Arial" w:hAnsi="Arial" w:cs="Arial"/>
          <w:bCs/>
          <w:sz w:val="22"/>
          <w:szCs w:val="22"/>
        </w:rPr>
        <w:t>ABDELAOUI Achraf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7638">
        <w:rPr>
          <w:rFonts w:ascii="Arial" w:hAnsi="Arial" w:cs="Arial"/>
          <w:bCs/>
          <w:sz w:val="22"/>
          <w:szCs w:val="22"/>
        </w:rPr>
        <w:t>061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7638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9D6FB9" w:rsidRDefault="009D6FB9" w:rsidP="009D6FB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41154" w:rsidRDefault="00441154" w:rsidP="0044115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7638">
        <w:rPr>
          <w:rFonts w:ascii="Arial" w:hAnsi="Arial" w:cs="Arial"/>
          <w:bCs/>
          <w:sz w:val="22"/>
          <w:szCs w:val="22"/>
        </w:rPr>
        <w:t>HAMIDI Yahi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7638">
        <w:rPr>
          <w:rFonts w:ascii="Arial" w:hAnsi="Arial" w:cs="Arial"/>
          <w:bCs/>
          <w:sz w:val="22"/>
          <w:szCs w:val="22"/>
        </w:rPr>
        <w:t>192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7638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441154" w:rsidRDefault="00441154" w:rsidP="0044115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41154" w:rsidRDefault="00441154" w:rsidP="0044115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7638">
        <w:rPr>
          <w:rFonts w:ascii="Arial" w:hAnsi="Arial" w:cs="Arial"/>
          <w:bCs/>
          <w:sz w:val="22"/>
          <w:szCs w:val="22"/>
        </w:rPr>
        <w:t>BENAYAD Wassi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7638">
        <w:rPr>
          <w:rFonts w:ascii="Arial" w:hAnsi="Arial" w:cs="Arial"/>
          <w:bCs/>
          <w:sz w:val="22"/>
          <w:szCs w:val="22"/>
        </w:rPr>
        <w:t>192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7638">
        <w:rPr>
          <w:rFonts w:ascii="Arial" w:hAnsi="Arial" w:cs="Arial"/>
          <w:bCs/>
          <w:sz w:val="22"/>
          <w:szCs w:val="22"/>
        </w:rPr>
        <w:t>RCL</w:t>
      </w:r>
      <w:r>
        <w:rPr>
          <w:rFonts w:ascii="Arial" w:hAnsi="Arial" w:cs="Arial"/>
          <w:bCs/>
          <w:sz w:val="22"/>
          <w:szCs w:val="22"/>
        </w:rPr>
        <w:t>.</w:t>
      </w:r>
    </w:p>
    <w:p w:rsidR="00441154" w:rsidRDefault="00441154" w:rsidP="00997F5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7638" w:rsidRDefault="00A87638" w:rsidP="00A8763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CHORA Abdelmalek  J 0640 ; RCL.</w:t>
      </w:r>
    </w:p>
    <w:p w:rsidR="00A87638" w:rsidRDefault="00A87638" w:rsidP="00A8763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7638" w:rsidRDefault="00A87638" w:rsidP="00A8763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CINE Mustapha  J 1887 ; RCL.</w:t>
      </w:r>
    </w:p>
    <w:p w:rsidR="00A87638" w:rsidRDefault="00A87638" w:rsidP="00A8763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548D0" w:rsidRDefault="004548D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4548D0" w:rsidRDefault="004548D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8F6D60" w:rsidRDefault="008F6D60" w:rsidP="008F6D6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F6D60" w:rsidRDefault="00A87638" w:rsidP="008F6D60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Conduite incorrecte de l’équipe RCL15</w:t>
      </w:r>
      <w:r w:rsidR="008F6D60" w:rsidRPr="008F6D60">
        <w:rPr>
          <w:rFonts w:asciiTheme="minorBidi" w:hAnsiTheme="minorBidi" w:cstheme="minorBidi"/>
          <w:b/>
          <w:bCs/>
          <w:sz w:val="22"/>
          <w:szCs w:val="22"/>
        </w:rPr>
        <w:t>00 da d’amende</w:t>
      </w:r>
      <w:r w:rsidR="008F6D60">
        <w:rPr>
          <w:rFonts w:asciiTheme="minorBidi" w:hAnsiTheme="minorBidi" w:cstheme="minorBidi"/>
          <w:sz w:val="22"/>
          <w:szCs w:val="22"/>
        </w:rPr>
        <w:t>)</w:t>
      </w:r>
      <w:r>
        <w:rPr>
          <w:rFonts w:asciiTheme="minorBidi" w:hAnsiTheme="minorBidi" w:cstheme="minorBidi"/>
          <w:sz w:val="22"/>
          <w:szCs w:val="22"/>
        </w:rPr>
        <w:t xml:space="preserve"> art 100</w:t>
      </w:r>
    </w:p>
    <w:p w:rsidR="004548D0" w:rsidRPr="004E304C" w:rsidRDefault="004548D0" w:rsidP="0073669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736694" w:rsidRPr="009038DC" w:rsidRDefault="00736694" w:rsidP="0073669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24</w:t>
      </w:r>
    </w:p>
    <w:p w:rsidR="00736694" w:rsidRPr="00613B64" w:rsidRDefault="004610A1" w:rsidP="0073669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SBA-</w:t>
      </w:r>
      <w:r w:rsidR="008F6D60">
        <w:rPr>
          <w:rFonts w:asciiTheme="minorBidi" w:hAnsiTheme="minorBidi" w:cstheme="minorBidi"/>
          <w:b/>
          <w:bCs/>
          <w:sz w:val="28"/>
          <w:szCs w:val="28"/>
          <w:lang w:val="en-US"/>
        </w:rPr>
        <w:t>IRBMAGH</w:t>
      </w:r>
      <w:r w:rsidR="00736694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736694" w:rsidRDefault="00736694" w:rsidP="0073669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4610A1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4610A1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36694" w:rsidRDefault="00736694" w:rsidP="0058492D">
      <w:pPr>
        <w:rPr>
          <w:rFonts w:asciiTheme="minorBidi" w:hAnsiTheme="minorBidi" w:cstheme="minorBidi"/>
          <w:b/>
          <w:sz w:val="28"/>
          <w:szCs w:val="28"/>
        </w:rPr>
      </w:pPr>
    </w:p>
    <w:p w:rsidR="00736694" w:rsidRPr="003530B5" w:rsidRDefault="00736694" w:rsidP="0073669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36694" w:rsidRDefault="00736694" w:rsidP="0073669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610A1">
        <w:rPr>
          <w:rFonts w:ascii="Arial" w:hAnsi="Arial" w:cs="Arial"/>
          <w:bCs/>
          <w:sz w:val="22"/>
          <w:szCs w:val="22"/>
        </w:rPr>
        <w:t>RECHECHE Nasredi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610A1">
        <w:rPr>
          <w:rFonts w:ascii="Arial" w:hAnsi="Arial" w:cs="Arial"/>
          <w:bCs/>
          <w:sz w:val="22"/>
          <w:szCs w:val="22"/>
        </w:rPr>
        <w:t>080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610A1">
        <w:rPr>
          <w:rFonts w:ascii="Arial" w:hAnsi="Arial" w:cs="Arial"/>
          <w:bCs/>
          <w:sz w:val="22"/>
          <w:szCs w:val="22"/>
        </w:rPr>
        <w:t>OSBA</w:t>
      </w:r>
    </w:p>
    <w:p w:rsidR="006D5CFD" w:rsidRDefault="00736694" w:rsidP="0073669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F6D60" w:rsidRDefault="008F6D60" w:rsidP="008F6D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610A1">
        <w:rPr>
          <w:rFonts w:ascii="Arial" w:hAnsi="Arial" w:cs="Arial"/>
          <w:bCs/>
          <w:sz w:val="22"/>
          <w:szCs w:val="22"/>
        </w:rPr>
        <w:t>BRAHIM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610A1">
        <w:rPr>
          <w:rFonts w:ascii="Arial" w:hAnsi="Arial" w:cs="Arial"/>
          <w:bCs/>
          <w:sz w:val="22"/>
          <w:szCs w:val="22"/>
        </w:rPr>
        <w:t>08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610A1">
        <w:rPr>
          <w:rFonts w:ascii="Arial" w:hAnsi="Arial" w:cs="Arial"/>
          <w:bCs/>
          <w:sz w:val="22"/>
          <w:szCs w:val="22"/>
        </w:rPr>
        <w:t>OSBA</w:t>
      </w:r>
    </w:p>
    <w:p w:rsidR="008F6D60" w:rsidRDefault="008F6D60" w:rsidP="008F6D6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F6D60" w:rsidRDefault="008F6D60" w:rsidP="008F6D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610A1">
        <w:rPr>
          <w:rFonts w:ascii="Arial" w:hAnsi="Arial" w:cs="Arial"/>
          <w:bCs/>
          <w:sz w:val="22"/>
          <w:szCs w:val="22"/>
        </w:rPr>
        <w:t>ABDI Boufeldj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4610A1">
        <w:rPr>
          <w:rFonts w:ascii="Arial" w:hAnsi="Arial" w:cs="Arial"/>
          <w:bCs/>
          <w:sz w:val="22"/>
          <w:szCs w:val="22"/>
        </w:rPr>
        <w:t>079</w:t>
      </w:r>
      <w:r w:rsidR="00DC645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4610A1">
        <w:rPr>
          <w:rFonts w:ascii="Arial" w:hAnsi="Arial" w:cs="Arial"/>
          <w:bCs/>
          <w:sz w:val="22"/>
          <w:szCs w:val="22"/>
        </w:rPr>
        <w:t>OSBA</w:t>
      </w:r>
    </w:p>
    <w:p w:rsidR="008F6D60" w:rsidRDefault="008F6D60" w:rsidP="008F6D6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SEGHIR Imad  J 0789 ; OSBA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  <w:r w:rsidRPr="005500DF">
        <w:rPr>
          <w:rFonts w:ascii="Arial" w:hAnsi="Arial" w:cs="Arial"/>
          <w:bCs/>
          <w:sz w:val="22"/>
          <w:szCs w:val="22"/>
        </w:rPr>
        <w:t>-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RIGUI Mohamed  J 0138 ; IRBM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  <w:r w:rsidRPr="005500DF">
        <w:rPr>
          <w:rFonts w:ascii="Arial" w:hAnsi="Arial" w:cs="Arial"/>
          <w:bCs/>
          <w:sz w:val="22"/>
          <w:szCs w:val="22"/>
        </w:rPr>
        <w:t>-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IM Billal  J 0128 ; IRBM</w:t>
      </w:r>
    </w:p>
    <w:p w:rsidR="004610A1" w:rsidRDefault="004610A1" w:rsidP="004610A1">
      <w:pPr>
        <w:jc w:val="both"/>
        <w:rPr>
          <w:rFonts w:ascii="Arial" w:hAnsi="Arial" w:cs="Arial"/>
          <w:bCs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  <w:r w:rsidRPr="005500DF">
        <w:rPr>
          <w:rFonts w:ascii="Arial" w:hAnsi="Arial" w:cs="Arial"/>
          <w:bCs/>
          <w:sz w:val="22"/>
          <w:szCs w:val="22"/>
        </w:rPr>
        <w:t>-</w:t>
      </w:r>
    </w:p>
    <w:p w:rsidR="008F6D60" w:rsidRDefault="008F6D60" w:rsidP="0073669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D5CFD" w:rsidRPr="004E304C" w:rsidRDefault="006D5CFD" w:rsidP="00C01DC1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F5EAB" w:rsidRPr="004E304C" w:rsidRDefault="002F5EAB" w:rsidP="002F5EA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25</w:t>
      </w:r>
    </w:p>
    <w:p w:rsidR="002F5EAB" w:rsidRPr="004E304C" w:rsidRDefault="002F5EAB" w:rsidP="002F5EA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IRBSMB</w:t>
      </w:r>
      <w:r w:rsidR="00EA34DE" w:rsidRPr="004E304C">
        <w:rPr>
          <w:rFonts w:asciiTheme="minorBidi" w:hAnsiTheme="minorBidi" w:cstheme="minorBidi"/>
          <w:b/>
          <w:bCs/>
          <w:sz w:val="28"/>
          <w:szCs w:val="28"/>
        </w:rPr>
        <w:t>-MJA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S) </w:t>
      </w:r>
    </w:p>
    <w:p w:rsidR="002F5EAB" w:rsidRDefault="002F5EAB" w:rsidP="002F5EA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A34DE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A34DE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F5EAB" w:rsidRDefault="002F5EAB" w:rsidP="007367C8">
      <w:pPr>
        <w:rPr>
          <w:rFonts w:asciiTheme="minorBidi" w:hAnsiTheme="minorBidi" w:cstheme="minorBidi"/>
          <w:b/>
          <w:sz w:val="28"/>
          <w:szCs w:val="28"/>
        </w:rPr>
      </w:pPr>
    </w:p>
    <w:p w:rsidR="002F5EAB" w:rsidRPr="003530B5" w:rsidRDefault="002F5EAB" w:rsidP="002F5EA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A34DE">
        <w:rPr>
          <w:rFonts w:ascii="Arial" w:hAnsi="Arial" w:cs="Arial"/>
          <w:bCs/>
          <w:sz w:val="22"/>
          <w:szCs w:val="22"/>
        </w:rPr>
        <w:t>BERRAHMOUNE Oussam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A34DE">
        <w:rPr>
          <w:rFonts w:ascii="Arial" w:hAnsi="Arial" w:cs="Arial"/>
          <w:bCs/>
          <w:sz w:val="22"/>
          <w:szCs w:val="22"/>
        </w:rPr>
        <w:t>002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A34DE">
        <w:rPr>
          <w:rFonts w:ascii="Arial" w:hAnsi="Arial" w:cs="Arial"/>
          <w:bCs/>
          <w:sz w:val="22"/>
          <w:szCs w:val="22"/>
        </w:rPr>
        <w:t>MJA</w:t>
      </w:r>
    </w:p>
    <w:p w:rsidR="002F5EAB" w:rsidRPr="00986B20" w:rsidRDefault="002F5EAB" w:rsidP="002F5E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A34DE">
        <w:rPr>
          <w:rFonts w:ascii="Arial" w:hAnsi="Arial" w:cs="Arial"/>
          <w:bCs/>
          <w:sz w:val="22"/>
          <w:szCs w:val="22"/>
        </w:rPr>
        <w:t>BELAG Al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A34DE">
        <w:rPr>
          <w:rFonts w:ascii="Arial" w:hAnsi="Arial" w:cs="Arial"/>
          <w:bCs/>
          <w:sz w:val="22"/>
          <w:szCs w:val="22"/>
        </w:rPr>
        <w:t>002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A34DE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2F5EAB" w:rsidRPr="00986B20" w:rsidRDefault="002F5EAB" w:rsidP="002F5E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A34DE">
        <w:rPr>
          <w:rFonts w:ascii="Arial" w:hAnsi="Arial" w:cs="Arial"/>
          <w:bCs/>
          <w:sz w:val="22"/>
          <w:szCs w:val="22"/>
        </w:rPr>
        <w:t>DJALTI Hiche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A34DE">
        <w:rPr>
          <w:rFonts w:ascii="Arial" w:hAnsi="Arial" w:cs="Arial"/>
          <w:bCs/>
          <w:sz w:val="22"/>
          <w:szCs w:val="22"/>
        </w:rPr>
        <w:t>002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A34DE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7B0467" w:rsidRDefault="002F5EAB" w:rsidP="002F5EAB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Default="002F5EAB" w:rsidP="002F5E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A34DE">
        <w:rPr>
          <w:rFonts w:ascii="Arial" w:hAnsi="Arial" w:cs="Arial"/>
          <w:bCs/>
          <w:sz w:val="22"/>
          <w:szCs w:val="22"/>
        </w:rPr>
        <w:t>BEKKADJI Aiss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A34DE">
        <w:rPr>
          <w:rFonts w:ascii="Arial" w:hAnsi="Arial" w:cs="Arial"/>
          <w:bCs/>
          <w:sz w:val="22"/>
          <w:szCs w:val="22"/>
        </w:rPr>
        <w:t>00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A34DE">
        <w:rPr>
          <w:rFonts w:ascii="Arial" w:hAnsi="Arial" w:cs="Arial"/>
          <w:bCs/>
          <w:sz w:val="22"/>
          <w:szCs w:val="22"/>
        </w:rPr>
        <w:t>MJA</w:t>
      </w:r>
      <w:r>
        <w:rPr>
          <w:rFonts w:ascii="Arial" w:hAnsi="Arial" w:cs="Arial"/>
          <w:bCs/>
          <w:sz w:val="22"/>
          <w:szCs w:val="22"/>
        </w:rPr>
        <w:t>.</w:t>
      </w:r>
    </w:p>
    <w:p w:rsidR="002F5EAB" w:rsidRDefault="002F5EAB" w:rsidP="002F5EAB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F6D60" w:rsidRDefault="008F6D60" w:rsidP="008F6D6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A34DE">
        <w:rPr>
          <w:rFonts w:ascii="Arial" w:hAnsi="Arial" w:cs="Arial"/>
          <w:bCs/>
          <w:sz w:val="22"/>
          <w:szCs w:val="22"/>
        </w:rPr>
        <w:t>BEDORA Brahim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A34DE">
        <w:rPr>
          <w:rFonts w:ascii="Arial" w:hAnsi="Arial" w:cs="Arial"/>
          <w:bCs/>
          <w:sz w:val="22"/>
          <w:szCs w:val="22"/>
        </w:rPr>
        <w:t>195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A34DE">
        <w:rPr>
          <w:rFonts w:ascii="Arial" w:hAnsi="Arial" w:cs="Arial"/>
          <w:bCs/>
          <w:sz w:val="22"/>
          <w:szCs w:val="22"/>
        </w:rPr>
        <w:t>IRBSMB</w:t>
      </w:r>
      <w:r>
        <w:rPr>
          <w:rFonts w:ascii="Arial" w:hAnsi="Arial" w:cs="Arial"/>
          <w:bCs/>
          <w:sz w:val="22"/>
          <w:szCs w:val="22"/>
        </w:rPr>
        <w:t>.</w:t>
      </w:r>
    </w:p>
    <w:p w:rsidR="008F6D60" w:rsidRPr="004E304C" w:rsidRDefault="008F6D60" w:rsidP="008F6D60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F5EAB" w:rsidRPr="004E304C" w:rsidRDefault="002F5EAB" w:rsidP="002F5EAB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EA34DE" w:rsidRDefault="00EA34DE" w:rsidP="00EA34DE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EA34DE" w:rsidRPr="00EA34DE" w:rsidRDefault="00EA34DE" w:rsidP="00EA3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EHIMDA Khaladi licence 0009 entraineur du club MJA averti pour cas (avertissement avant sanction)</w:t>
      </w:r>
    </w:p>
    <w:p w:rsidR="00EA34DE" w:rsidRDefault="00EA34DE" w:rsidP="00EA34DE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Conduite incorrecte de l’équipe MJA15</w:t>
      </w:r>
      <w:r w:rsidRPr="008F6D60">
        <w:rPr>
          <w:rFonts w:asciiTheme="minorBidi" w:hAnsiTheme="minorBidi" w:cstheme="minorBidi"/>
          <w:b/>
          <w:bCs/>
          <w:sz w:val="22"/>
          <w:szCs w:val="22"/>
        </w:rPr>
        <w:t>00 da d’amende</w:t>
      </w:r>
      <w:r>
        <w:rPr>
          <w:rFonts w:asciiTheme="minorBidi" w:hAnsiTheme="minorBidi" w:cstheme="minorBidi"/>
          <w:sz w:val="22"/>
          <w:szCs w:val="22"/>
        </w:rPr>
        <w:t>) art 130</w:t>
      </w:r>
    </w:p>
    <w:p w:rsidR="00EA34DE" w:rsidRPr="004E304C" w:rsidRDefault="00EA34DE" w:rsidP="00EA34D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EA34DE" w:rsidRPr="004E304C" w:rsidRDefault="00EA34DE" w:rsidP="002F5EAB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5B6923" w:rsidRPr="009038DC" w:rsidRDefault="005B6923" w:rsidP="005B692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26</w:t>
      </w:r>
    </w:p>
    <w:p w:rsidR="005B6923" w:rsidRPr="00613B64" w:rsidRDefault="005B6923" w:rsidP="005B692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A</w:t>
      </w:r>
      <w:r w:rsidR="00D31B42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 w:rsidR="00D07FD9">
        <w:rPr>
          <w:rFonts w:asciiTheme="minorBidi" w:hAnsiTheme="minorBidi" w:cstheme="minorBidi"/>
          <w:b/>
          <w:bCs/>
          <w:sz w:val="28"/>
          <w:szCs w:val="28"/>
          <w:lang w:val="en-US"/>
        </w:rPr>
        <w:t>RCGO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5B6923" w:rsidRDefault="005B6923" w:rsidP="005B692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D07FD9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D07FD9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B6923" w:rsidRDefault="005B6923" w:rsidP="005B692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5B6923" w:rsidRDefault="005B6923" w:rsidP="005B692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5B6923" w:rsidRPr="003530B5" w:rsidRDefault="005B6923" w:rsidP="005B692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B6923" w:rsidRDefault="005B6923" w:rsidP="005B692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07FD9">
        <w:rPr>
          <w:rFonts w:ascii="Arial" w:hAnsi="Arial" w:cs="Arial"/>
          <w:bCs/>
          <w:sz w:val="22"/>
          <w:szCs w:val="22"/>
        </w:rPr>
        <w:t>HASSAINE Redou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D07FD9">
        <w:rPr>
          <w:rFonts w:ascii="Arial" w:hAnsi="Arial" w:cs="Arial"/>
          <w:bCs/>
          <w:sz w:val="22"/>
          <w:szCs w:val="22"/>
        </w:rPr>
        <w:t>015</w:t>
      </w:r>
      <w:r w:rsidR="00DC6451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07FD9">
        <w:rPr>
          <w:rFonts w:ascii="Arial" w:hAnsi="Arial" w:cs="Arial"/>
          <w:bCs/>
          <w:sz w:val="22"/>
          <w:szCs w:val="22"/>
        </w:rPr>
        <w:t>OMA</w:t>
      </w:r>
    </w:p>
    <w:p w:rsidR="005B6923" w:rsidRDefault="005B6923" w:rsidP="005B692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B6923" w:rsidRDefault="005B6923" w:rsidP="005B692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07FD9">
        <w:rPr>
          <w:rFonts w:ascii="Arial" w:hAnsi="Arial" w:cs="Arial"/>
          <w:bCs/>
          <w:sz w:val="22"/>
          <w:szCs w:val="22"/>
        </w:rPr>
        <w:t>BOUBEKEUR Ibrahi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07FD9">
        <w:rPr>
          <w:rFonts w:ascii="Arial" w:hAnsi="Arial" w:cs="Arial"/>
          <w:bCs/>
          <w:sz w:val="22"/>
          <w:szCs w:val="22"/>
        </w:rPr>
        <w:t>027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07FD9">
        <w:rPr>
          <w:rFonts w:ascii="Arial" w:hAnsi="Arial" w:cs="Arial"/>
          <w:bCs/>
          <w:sz w:val="22"/>
          <w:szCs w:val="22"/>
        </w:rPr>
        <w:t>OMA</w:t>
      </w:r>
      <w:r>
        <w:rPr>
          <w:rFonts w:ascii="Arial" w:hAnsi="Arial" w:cs="Arial"/>
          <w:bCs/>
          <w:sz w:val="22"/>
          <w:szCs w:val="22"/>
        </w:rPr>
        <w:t>.</w:t>
      </w:r>
    </w:p>
    <w:p w:rsidR="005B6923" w:rsidRPr="004E304C" w:rsidRDefault="005B6923" w:rsidP="005B6923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B6923" w:rsidRDefault="005B6923" w:rsidP="005B692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07FD9">
        <w:rPr>
          <w:rFonts w:ascii="Arial" w:hAnsi="Arial" w:cs="Arial"/>
          <w:bCs/>
          <w:sz w:val="22"/>
          <w:szCs w:val="22"/>
        </w:rPr>
        <w:t>MARCHOUD Boumedie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07FD9">
        <w:rPr>
          <w:rFonts w:ascii="Arial" w:hAnsi="Arial" w:cs="Arial"/>
          <w:bCs/>
          <w:sz w:val="22"/>
          <w:szCs w:val="22"/>
        </w:rPr>
        <w:t>0511</w:t>
      </w:r>
      <w:r>
        <w:rPr>
          <w:rFonts w:ascii="Arial" w:hAnsi="Arial" w:cs="Arial"/>
          <w:bCs/>
          <w:sz w:val="22"/>
          <w:szCs w:val="22"/>
        </w:rPr>
        <w:t> ; OMA.</w:t>
      </w:r>
    </w:p>
    <w:p w:rsidR="005B6923" w:rsidRDefault="005B6923" w:rsidP="005B692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07FD9" w:rsidRDefault="00D07FD9" w:rsidP="00D07FD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AAF Belkacem J 0163 ; OMA.</w:t>
      </w:r>
    </w:p>
    <w:p w:rsidR="00D07FD9" w:rsidRDefault="00D07FD9" w:rsidP="00D07FD9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07FD9" w:rsidRDefault="00D07FD9" w:rsidP="00D07FD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OUSFI Badreddine J 0272 ; OMA.</w:t>
      </w:r>
    </w:p>
    <w:p w:rsidR="00D07FD9" w:rsidRPr="000F2F7F" w:rsidRDefault="000F2F7F" w:rsidP="000F2F7F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5B6923" w:rsidRPr="005B6923" w:rsidRDefault="005B6923" w:rsidP="005B6923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F2F7F" w:rsidRDefault="000F2F7F" w:rsidP="000F2F7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F2F7F" w:rsidRDefault="000F2F7F" w:rsidP="000F2F7F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Conduite incorrecte de l’équipe OMA 15</w:t>
      </w:r>
      <w:r w:rsidRPr="008F6D60">
        <w:rPr>
          <w:rFonts w:asciiTheme="minorBidi" w:hAnsiTheme="minorBidi" w:cstheme="minorBidi"/>
          <w:b/>
          <w:bCs/>
          <w:sz w:val="22"/>
          <w:szCs w:val="22"/>
        </w:rPr>
        <w:t>00 da d’amende</w:t>
      </w:r>
      <w:r>
        <w:rPr>
          <w:rFonts w:asciiTheme="minorBidi" w:hAnsiTheme="minorBidi" w:cstheme="minorBidi"/>
          <w:sz w:val="22"/>
          <w:szCs w:val="22"/>
        </w:rPr>
        <w:t>) art 130</w:t>
      </w:r>
    </w:p>
    <w:p w:rsidR="004548D0" w:rsidRPr="000F2F7F" w:rsidRDefault="004548D0" w:rsidP="00DC0CD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DC6451" w:rsidRPr="004E304C" w:rsidRDefault="00DC6451" w:rsidP="00DC0CD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DC0CD7" w:rsidRPr="009038DC" w:rsidRDefault="00DC0CD7" w:rsidP="00DC0CD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27</w:t>
      </w:r>
    </w:p>
    <w:p w:rsidR="00DC0CD7" w:rsidRPr="00613B64" w:rsidRDefault="00EE0EAC" w:rsidP="00DC0CD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RCB</w:t>
      </w:r>
      <w:r w:rsidR="00DC0CD7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MOST</w:t>
      </w:r>
      <w:r w:rsidR="00DC0CD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S) </w:t>
      </w:r>
    </w:p>
    <w:p w:rsidR="00DC0CD7" w:rsidRDefault="00DC0CD7" w:rsidP="00DC0CD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EE0EAC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EE0EAC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DC0CD7" w:rsidRDefault="00DC0CD7" w:rsidP="00350939">
      <w:pPr>
        <w:rPr>
          <w:rFonts w:asciiTheme="minorBidi" w:hAnsiTheme="minorBidi" w:cstheme="minorBidi"/>
          <w:b/>
          <w:sz w:val="28"/>
          <w:szCs w:val="28"/>
        </w:rPr>
      </w:pPr>
    </w:p>
    <w:p w:rsidR="00DC0CD7" w:rsidRPr="003530B5" w:rsidRDefault="00DC0CD7" w:rsidP="00DC0CD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DC0CD7" w:rsidRDefault="00DC0CD7" w:rsidP="00DC0C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E0EAC">
        <w:rPr>
          <w:rFonts w:ascii="Arial" w:hAnsi="Arial" w:cs="Arial"/>
          <w:bCs/>
          <w:sz w:val="22"/>
          <w:szCs w:val="22"/>
        </w:rPr>
        <w:t>TOBSI Mo</w:t>
      </w:r>
      <w:r w:rsidR="00D31B42">
        <w:rPr>
          <w:rFonts w:ascii="Arial" w:hAnsi="Arial" w:cs="Arial"/>
          <w:bCs/>
          <w:sz w:val="22"/>
          <w:szCs w:val="22"/>
        </w:rPr>
        <w:t>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E0EAC">
        <w:rPr>
          <w:rFonts w:ascii="Arial" w:hAnsi="Arial" w:cs="Arial"/>
          <w:bCs/>
          <w:sz w:val="22"/>
          <w:szCs w:val="22"/>
        </w:rPr>
        <w:t>002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E0EAC">
        <w:rPr>
          <w:rFonts w:ascii="Arial" w:hAnsi="Arial" w:cs="Arial"/>
          <w:bCs/>
          <w:sz w:val="22"/>
          <w:szCs w:val="22"/>
        </w:rPr>
        <w:t>USM</w:t>
      </w:r>
    </w:p>
    <w:p w:rsidR="00DC0CD7" w:rsidRPr="00986B20" w:rsidRDefault="00DC0CD7" w:rsidP="00DC0C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C0CD7" w:rsidRDefault="00DC0CD7" w:rsidP="00DC0CD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E0EAC">
        <w:rPr>
          <w:rFonts w:ascii="Arial" w:hAnsi="Arial" w:cs="Arial"/>
          <w:bCs/>
          <w:sz w:val="22"/>
          <w:szCs w:val="22"/>
        </w:rPr>
        <w:t>BENDJEBARA Abdelkade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EE0EAC">
        <w:rPr>
          <w:rFonts w:ascii="Arial" w:hAnsi="Arial" w:cs="Arial"/>
          <w:bCs/>
          <w:sz w:val="22"/>
          <w:szCs w:val="22"/>
        </w:rPr>
        <w:t>138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E0EAC">
        <w:rPr>
          <w:rFonts w:ascii="Arial" w:hAnsi="Arial" w:cs="Arial"/>
          <w:bCs/>
          <w:sz w:val="22"/>
          <w:szCs w:val="22"/>
        </w:rPr>
        <w:t>ORCB</w:t>
      </w:r>
      <w:r>
        <w:rPr>
          <w:rFonts w:ascii="Arial" w:hAnsi="Arial" w:cs="Arial"/>
          <w:bCs/>
          <w:sz w:val="22"/>
          <w:szCs w:val="22"/>
        </w:rPr>
        <w:t>.</w:t>
      </w:r>
    </w:p>
    <w:p w:rsidR="00DC0CD7" w:rsidRPr="00986B20" w:rsidRDefault="00DC0CD7" w:rsidP="00DC0CD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C0CD7" w:rsidRDefault="00DC0CD7" w:rsidP="00C01DC1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D4127" w:rsidRPr="004E304C" w:rsidRDefault="00BD4127" w:rsidP="00BD412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28</w:t>
      </w:r>
    </w:p>
    <w:p w:rsidR="00BD4127" w:rsidRPr="004E304C" w:rsidRDefault="00741294" w:rsidP="00BD412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WBOM</w:t>
      </w:r>
      <w:r w:rsidR="00BD4127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MBSC</w:t>
      </w:r>
      <w:r w:rsidR="00BD4127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S) </w:t>
      </w:r>
    </w:p>
    <w:p w:rsidR="00BD4127" w:rsidRDefault="00BD4127" w:rsidP="00BD412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41294"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41294">
        <w:rPr>
          <w:rFonts w:asciiTheme="minorBidi" w:hAnsiTheme="minorBidi" w:cstheme="minorBidi"/>
          <w:b/>
          <w:sz w:val="28"/>
          <w:szCs w:val="28"/>
        </w:rPr>
        <w:t>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D4127" w:rsidRDefault="00BD4127" w:rsidP="00325504">
      <w:pPr>
        <w:rPr>
          <w:rFonts w:asciiTheme="minorBidi" w:hAnsiTheme="minorBidi" w:cstheme="minorBidi"/>
          <w:b/>
          <w:sz w:val="28"/>
          <w:szCs w:val="28"/>
        </w:rPr>
      </w:pPr>
    </w:p>
    <w:p w:rsidR="00BD4127" w:rsidRPr="003530B5" w:rsidRDefault="00BD4127" w:rsidP="00BD412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D4127" w:rsidRDefault="00BD4127" w:rsidP="00BD412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41294">
        <w:rPr>
          <w:rFonts w:ascii="Arial" w:hAnsi="Arial" w:cs="Arial"/>
          <w:bCs/>
          <w:sz w:val="22"/>
          <w:szCs w:val="22"/>
        </w:rPr>
        <w:t>ABIDAT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41294">
        <w:rPr>
          <w:rFonts w:ascii="Arial" w:hAnsi="Arial" w:cs="Arial"/>
          <w:bCs/>
          <w:sz w:val="22"/>
          <w:szCs w:val="22"/>
        </w:rPr>
        <w:t>006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41294">
        <w:rPr>
          <w:rFonts w:ascii="Arial" w:hAnsi="Arial" w:cs="Arial"/>
          <w:bCs/>
          <w:sz w:val="22"/>
          <w:szCs w:val="22"/>
        </w:rPr>
        <w:t>WBOM</w:t>
      </w:r>
      <w:r>
        <w:rPr>
          <w:rFonts w:ascii="Arial" w:hAnsi="Arial" w:cs="Arial"/>
          <w:bCs/>
          <w:sz w:val="22"/>
          <w:szCs w:val="22"/>
        </w:rPr>
        <w:t>.</w:t>
      </w:r>
    </w:p>
    <w:p w:rsidR="00BD4127" w:rsidRPr="00BA52C9" w:rsidRDefault="00BA52C9" w:rsidP="00BA52C9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BD4127" w:rsidRDefault="00BD4127" w:rsidP="00BD412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41294">
        <w:rPr>
          <w:rFonts w:ascii="Arial" w:hAnsi="Arial" w:cs="Arial"/>
          <w:bCs/>
          <w:sz w:val="22"/>
          <w:szCs w:val="22"/>
        </w:rPr>
        <w:t>KADDOURI Djilal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41294">
        <w:rPr>
          <w:rFonts w:ascii="Arial" w:hAnsi="Arial" w:cs="Arial"/>
          <w:bCs/>
          <w:sz w:val="22"/>
          <w:szCs w:val="22"/>
        </w:rPr>
        <w:t>013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41294">
        <w:rPr>
          <w:rFonts w:ascii="Arial" w:hAnsi="Arial" w:cs="Arial"/>
          <w:bCs/>
          <w:sz w:val="22"/>
          <w:szCs w:val="22"/>
        </w:rPr>
        <w:t>WBOM</w:t>
      </w:r>
      <w:r>
        <w:rPr>
          <w:rFonts w:ascii="Arial" w:hAnsi="Arial" w:cs="Arial"/>
          <w:bCs/>
          <w:sz w:val="22"/>
          <w:szCs w:val="22"/>
        </w:rPr>
        <w:t>.</w:t>
      </w:r>
    </w:p>
    <w:p w:rsidR="00BD4127" w:rsidRDefault="00BD4127" w:rsidP="00BD4127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B0524" w:rsidRDefault="001B0524" w:rsidP="001B052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41294">
        <w:rPr>
          <w:rFonts w:ascii="Arial" w:hAnsi="Arial" w:cs="Arial"/>
          <w:bCs/>
          <w:sz w:val="22"/>
          <w:szCs w:val="22"/>
        </w:rPr>
        <w:t>MOKADDEM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41294">
        <w:rPr>
          <w:rFonts w:ascii="Arial" w:hAnsi="Arial" w:cs="Arial"/>
          <w:bCs/>
          <w:sz w:val="22"/>
          <w:szCs w:val="22"/>
        </w:rPr>
        <w:t>038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41294">
        <w:rPr>
          <w:rFonts w:ascii="Arial" w:hAnsi="Arial" w:cs="Arial"/>
          <w:bCs/>
          <w:sz w:val="22"/>
          <w:szCs w:val="22"/>
        </w:rPr>
        <w:t>MBSC</w:t>
      </w:r>
    </w:p>
    <w:p w:rsidR="001B0524" w:rsidRPr="00986B20" w:rsidRDefault="001B0524" w:rsidP="001B052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B0524" w:rsidRDefault="001B0524" w:rsidP="001B052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41294">
        <w:rPr>
          <w:rFonts w:ascii="Arial" w:hAnsi="Arial" w:cs="Arial"/>
          <w:bCs/>
          <w:sz w:val="22"/>
          <w:szCs w:val="22"/>
        </w:rPr>
        <w:t>TABELLOUT Lahouar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741294">
        <w:rPr>
          <w:rFonts w:ascii="Arial" w:hAnsi="Arial" w:cs="Arial"/>
          <w:bCs/>
          <w:sz w:val="22"/>
          <w:szCs w:val="22"/>
        </w:rPr>
        <w:t>041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41294">
        <w:rPr>
          <w:rFonts w:ascii="Arial" w:hAnsi="Arial" w:cs="Arial"/>
          <w:bCs/>
          <w:sz w:val="22"/>
          <w:szCs w:val="22"/>
        </w:rPr>
        <w:t>MBSC</w:t>
      </w:r>
    </w:p>
    <w:p w:rsidR="001B0524" w:rsidRPr="00986B20" w:rsidRDefault="001B0524" w:rsidP="001B052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B0524" w:rsidRDefault="001B0524" w:rsidP="00BD412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493CE2" w:rsidRPr="004E304C" w:rsidRDefault="0071364E" w:rsidP="00B3768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II</w:t>
      </w:r>
    </w:p>
    <w:p w:rsidR="00715C7D" w:rsidRDefault="0071364E" w:rsidP="0071364E">
      <w:pPr>
        <w:tabs>
          <w:tab w:val="left" w:pos="4620"/>
        </w:tabs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ab/>
      </w:r>
    </w:p>
    <w:p w:rsidR="0071364E" w:rsidRPr="0071364E" w:rsidRDefault="0071364E" w:rsidP="0071364E">
      <w:pPr>
        <w:tabs>
          <w:tab w:val="left" w:pos="4620"/>
        </w:tabs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</w:rPr>
        <w:tab/>
      </w:r>
      <w:r w:rsidRPr="0071364E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A</w:t>
      </w:r>
    </w:p>
    <w:p w:rsidR="0071364E" w:rsidRPr="004E304C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71364E" w:rsidRPr="004E304C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29</w:t>
      </w:r>
    </w:p>
    <w:p w:rsidR="0071364E" w:rsidRPr="004E304C" w:rsidRDefault="0071364E" w:rsidP="0071364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CRBENDAOUD-KRBH (S) 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1364E" w:rsidRPr="003530B5" w:rsidRDefault="0071364E" w:rsidP="0071364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AHAL Benatia J 4445 ; KRBH.</w:t>
      </w:r>
    </w:p>
    <w:p w:rsidR="0071364E" w:rsidRDefault="0071364E" w:rsidP="0071364E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EIRAT Djamel  J 2403 ; KRBH</w:t>
      </w:r>
    </w:p>
    <w:p w:rsidR="0071364E" w:rsidRPr="00986B20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71364E" w:rsidRPr="004E304C" w:rsidRDefault="0071364E" w:rsidP="0071364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0</w:t>
      </w:r>
    </w:p>
    <w:p w:rsidR="0071364E" w:rsidRPr="004E304C" w:rsidRDefault="0071364E" w:rsidP="0071364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USMORAN-ESARABA (S) </w:t>
      </w:r>
    </w:p>
    <w:p w:rsidR="0071364E" w:rsidRDefault="0071364E" w:rsidP="0071364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1364E" w:rsidRDefault="0071364E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71364E" w:rsidRPr="003530B5" w:rsidRDefault="0071364E" w:rsidP="0071364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ALLOUL Ayoub J 0181 ; USMO.</w:t>
      </w:r>
    </w:p>
    <w:p w:rsidR="0071364E" w:rsidRDefault="0071364E" w:rsidP="0071364E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AALIL Arabi said  J 0163 ; USMO</w:t>
      </w:r>
    </w:p>
    <w:p w:rsidR="0071364E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71364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RA Benzeriga bouzned  J 0016 ; ESA</w:t>
      </w:r>
    </w:p>
    <w:p w:rsidR="0071364E" w:rsidRPr="00986B20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Pr="00986B20" w:rsidRDefault="0071364E" w:rsidP="0071364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C818A1" w:rsidRPr="009038DC" w:rsidRDefault="00C818A1" w:rsidP="00C818A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31</w:t>
      </w:r>
    </w:p>
    <w:p w:rsidR="00C818A1" w:rsidRPr="00613B64" w:rsidRDefault="00C818A1" w:rsidP="00C818A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WRBD-ASBZ (S) </w:t>
      </w: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818A1" w:rsidRDefault="00C818A1" w:rsidP="00C818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818A1" w:rsidRPr="003530B5" w:rsidRDefault="00C818A1" w:rsidP="00C818A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IBANI Younes J 2329 ; WRBD.</w:t>
      </w:r>
    </w:p>
    <w:p w:rsidR="00C818A1" w:rsidRDefault="00C818A1" w:rsidP="00C818A1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AMECHE Rachid  J 1521 ; ASBZ</w:t>
      </w:r>
    </w:p>
    <w:p w:rsidR="00C818A1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IRZAINE Sid ahmed  J 6533 ; ASBZ</w:t>
      </w:r>
    </w:p>
    <w:p w:rsidR="00C818A1" w:rsidRPr="00986B20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818A1" w:rsidRDefault="00C818A1" w:rsidP="00C818A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HABIB Abdelhadi  J 1515 ; ASBZ</w:t>
      </w:r>
    </w:p>
    <w:p w:rsidR="00C818A1" w:rsidRPr="00986B20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1364E" w:rsidRDefault="0071364E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C818A1" w:rsidRDefault="00C818A1" w:rsidP="00C818A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C818A1" w:rsidRDefault="00C818A1" w:rsidP="00C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RAHMANE Adel   j 6436 : WRBD</w:t>
      </w:r>
    </w:p>
    <w:p w:rsidR="00C818A1" w:rsidRDefault="00C818A1" w:rsidP="00C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ative d’agréssion et insulte envers arbitre assistant </w:t>
      </w:r>
      <w:r w:rsidR="00BE252E">
        <w:rPr>
          <w:rFonts w:ascii="Arial" w:hAnsi="Arial" w:cs="Arial"/>
          <w:sz w:val="22"/>
          <w:szCs w:val="22"/>
        </w:rPr>
        <w:t>08 matches fermes+</w:t>
      </w:r>
      <w:r w:rsidR="00BE252E" w:rsidRPr="007F17C1">
        <w:rPr>
          <w:rFonts w:ascii="Arial" w:hAnsi="Arial" w:cs="Arial"/>
          <w:b/>
          <w:bCs/>
          <w:sz w:val="22"/>
          <w:szCs w:val="22"/>
        </w:rPr>
        <w:t>10000 da d’amende</w:t>
      </w:r>
      <w:r w:rsidR="00BE252E">
        <w:rPr>
          <w:rFonts w:ascii="Arial" w:hAnsi="Arial" w:cs="Arial"/>
          <w:sz w:val="22"/>
          <w:szCs w:val="22"/>
        </w:rPr>
        <w:t xml:space="preserve"> art 112 -120</w:t>
      </w:r>
    </w:p>
    <w:p w:rsidR="00C818A1" w:rsidRDefault="00C818A1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06C0C" w:rsidRPr="009038DC" w:rsidRDefault="00006C0C" w:rsidP="00006C0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32</w:t>
      </w:r>
    </w:p>
    <w:p w:rsidR="00006C0C" w:rsidRPr="00613B64" w:rsidRDefault="00006C0C" w:rsidP="00006C0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OEKH-OM.H (S) </w:t>
      </w:r>
    </w:p>
    <w:p w:rsidR="00006C0C" w:rsidRDefault="00006C0C" w:rsidP="00006C0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06C0C" w:rsidRDefault="00006C0C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006C0C" w:rsidRPr="003530B5" w:rsidRDefault="00006C0C" w:rsidP="00006C0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RTET Bendehiba J 0332 ; IRBOEKH.</w:t>
      </w:r>
    </w:p>
    <w:p w:rsidR="00006C0C" w:rsidRDefault="00006C0C" w:rsidP="00006C0C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ATI Salem  J 0505 ; IRBOEKH</w:t>
      </w:r>
    </w:p>
    <w:p w:rsidR="00006C0C" w:rsidRPr="00006C0C" w:rsidRDefault="00006C0C" w:rsidP="00006C0C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SOUAK Walid  J 0054 ; OM.H</w:t>
      </w:r>
    </w:p>
    <w:p w:rsidR="00006C0C" w:rsidRPr="00986B20" w:rsidRDefault="00006C0C" w:rsidP="00006C0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OUROUR Med cherif  J 0057 ; OM.H</w:t>
      </w:r>
    </w:p>
    <w:p w:rsidR="00006C0C" w:rsidRPr="00986B20" w:rsidRDefault="00006C0C" w:rsidP="00006C0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06C0C" w:rsidRDefault="00006C0C" w:rsidP="00006C0C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06C0C" w:rsidRDefault="00006C0C" w:rsidP="00006C0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006C0C" w:rsidRDefault="00006C0C" w:rsidP="00006C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HETHAT Sofiane   j 0040 : OM.H</w:t>
      </w:r>
    </w:p>
    <w:p w:rsidR="00006C0C" w:rsidRDefault="00006C0C" w:rsidP="00006C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ssion envers adversaire 03 matches fermes </w:t>
      </w:r>
      <w:r w:rsidRPr="007F17C1">
        <w:rPr>
          <w:rFonts w:ascii="Arial" w:hAnsi="Arial" w:cs="Arial"/>
          <w:b/>
          <w:bCs/>
          <w:sz w:val="22"/>
          <w:szCs w:val="22"/>
        </w:rPr>
        <w:t>+ 3000 da d’amende</w:t>
      </w:r>
    </w:p>
    <w:p w:rsidR="00006C0C" w:rsidRDefault="00006C0C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57EA9" w:rsidRDefault="00157EA9" w:rsidP="00157EA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57EA9" w:rsidRDefault="00157EA9" w:rsidP="00157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IEB Abderahmane licence E 0018 entraineur du club IRBOEKH </w:t>
      </w:r>
    </w:p>
    <w:p w:rsidR="00157EA9" w:rsidRDefault="009C5B49" w:rsidP="00157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 envers joueur adversaire : un (01) an ferme de suspension de toute fonction officielle+</w:t>
      </w:r>
      <w:r w:rsidRPr="00980076">
        <w:rPr>
          <w:rFonts w:ascii="Arial" w:hAnsi="Arial" w:cs="Arial"/>
          <w:b/>
          <w:bCs/>
          <w:sz w:val="22"/>
          <w:szCs w:val="22"/>
        </w:rPr>
        <w:t xml:space="preserve">5000 da d’amende </w:t>
      </w:r>
      <w:r>
        <w:rPr>
          <w:rFonts w:ascii="Arial" w:hAnsi="Arial" w:cs="Arial"/>
          <w:sz w:val="22"/>
          <w:szCs w:val="22"/>
        </w:rPr>
        <w:t>art 113 alinéa 1.</w:t>
      </w:r>
    </w:p>
    <w:p w:rsidR="00157EA9" w:rsidRDefault="00157EA9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B3953" w:rsidRPr="004E304C" w:rsidRDefault="00FB3953" w:rsidP="00FB395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3</w:t>
      </w:r>
    </w:p>
    <w:p w:rsidR="00FB3953" w:rsidRPr="004E304C" w:rsidRDefault="00FB3953" w:rsidP="00FB395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ES SENIA-MCBH (S) </w:t>
      </w:r>
    </w:p>
    <w:p w:rsidR="00FB3953" w:rsidRDefault="00FB3953" w:rsidP="00FB395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B3953" w:rsidRDefault="00FB3953" w:rsidP="00980076">
      <w:pPr>
        <w:rPr>
          <w:rFonts w:asciiTheme="minorBidi" w:hAnsiTheme="minorBidi" w:cstheme="minorBidi"/>
          <w:b/>
          <w:sz w:val="28"/>
          <w:szCs w:val="28"/>
        </w:rPr>
      </w:pPr>
    </w:p>
    <w:p w:rsidR="00980076" w:rsidRDefault="00980076" w:rsidP="00980076">
      <w:pPr>
        <w:rPr>
          <w:rFonts w:asciiTheme="minorBidi" w:hAnsiTheme="minorBidi" w:cstheme="minorBidi"/>
          <w:b/>
          <w:sz w:val="28"/>
          <w:szCs w:val="28"/>
        </w:rPr>
      </w:pPr>
    </w:p>
    <w:p w:rsidR="00FB3953" w:rsidRPr="003530B5" w:rsidRDefault="00FB3953" w:rsidP="00FB395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lastRenderedPageBreak/>
        <w:t>Joueurs avertis :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YAHIAOUI Med amine J 6519 ; ESS.</w:t>
      </w:r>
    </w:p>
    <w:p w:rsidR="00FB3953" w:rsidRDefault="00FB3953" w:rsidP="00FB3953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AHRAOUI Walid  J 0251 ; ESS</w:t>
      </w:r>
    </w:p>
    <w:p w:rsidR="00FB3953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DJIAH Abdelhafid  J 0286 ; ESS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MILI Benadji  J 0399 ; ESS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ADJI Abdessamed  J 6560 ; ESS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MRI Med oussama  J 0092 ; MCBH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DAOUI Med salem  J 6532 ; MCBH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OUNIL Med islam  J 6530 ; MCBH</w:t>
      </w:r>
    </w:p>
    <w:p w:rsidR="00FB3953" w:rsidRPr="00986B20" w:rsidRDefault="00FB3953" w:rsidP="00FB395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FB395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B1EB0" w:rsidRDefault="00BB1EB0" w:rsidP="00BB1EB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B1EB0" w:rsidRDefault="00BB1EB0" w:rsidP="00BB1EB0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Conduite incorrecte de l’équipe ES SENIA 15</w:t>
      </w:r>
      <w:r w:rsidRPr="008F6D60">
        <w:rPr>
          <w:rFonts w:asciiTheme="minorBidi" w:hAnsiTheme="minorBidi" w:cstheme="minorBidi"/>
          <w:b/>
          <w:bCs/>
          <w:sz w:val="22"/>
          <w:szCs w:val="22"/>
        </w:rPr>
        <w:t>00 da d’amende</w:t>
      </w:r>
      <w:r>
        <w:rPr>
          <w:rFonts w:asciiTheme="minorBidi" w:hAnsiTheme="minorBidi" w:cstheme="minorBidi"/>
          <w:sz w:val="22"/>
          <w:szCs w:val="22"/>
        </w:rPr>
        <w:t>) art 100</w:t>
      </w:r>
    </w:p>
    <w:p w:rsidR="00BB1EB0" w:rsidRDefault="00BB1EB0" w:rsidP="00FB3953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2185B" w:rsidRPr="009038DC" w:rsidRDefault="0022185B" w:rsidP="0022185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34</w:t>
      </w:r>
    </w:p>
    <w:p w:rsidR="0022185B" w:rsidRPr="00613B64" w:rsidRDefault="0022185B" w:rsidP="0022185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MBOUG-IRBHMAMECHE (S) </w:t>
      </w: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2185B" w:rsidRDefault="0022185B" w:rsidP="0022185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2185B" w:rsidRPr="003530B5" w:rsidRDefault="0022185B" w:rsidP="0022185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2185B" w:rsidRDefault="0022185B" w:rsidP="002218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RROUT Hadj cherif  J 0988 ; CRMB</w:t>
      </w:r>
    </w:p>
    <w:p w:rsidR="0022185B" w:rsidRDefault="00980076" w:rsidP="0022185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10000 da d’amende</w:t>
      </w:r>
    </w:p>
    <w:p w:rsidR="0022185B" w:rsidRPr="00986B20" w:rsidRDefault="0022185B" w:rsidP="009800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980076">
        <w:rPr>
          <w:rFonts w:ascii="Arial" w:hAnsi="Arial" w:cs="Arial"/>
          <w:bCs/>
          <w:sz w:val="22"/>
          <w:szCs w:val="22"/>
        </w:rPr>
        <w:t>MEDAHI Miloud j 2305 : IRBHM</w:t>
      </w:r>
    </w:p>
    <w:p w:rsidR="00980076" w:rsidRPr="00986B20" w:rsidRDefault="00980076" w:rsidP="009800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B3953" w:rsidRDefault="00FB3953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22185B" w:rsidRDefault="0022185B" w:rsidP="0022185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22185B" w:rsidRDefault="0022185B" w:rsidP="002218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ARBI Ahmed J 0986 ; CRMB.</w:t>
      </w:r>
    </w:p>
    <w:p w:rsidR="0022185B" w:rsidRDefault="0022185B" w:rsidP="0022185B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comportement anti sportif</w:t>
      </w:r>
      <w:r w:rsidRPr="00522F62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01 match ferme</w:t>
      </w:r>
    </w:p>
    <w:p w:rsidR="0022185B" w:rsidRDefault="0022185B" w:rsidP="0022185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EZALI Abdelkader  J 0982 ; CRMB</w:t>
      </w:r>
    </w:p>
    <w:p w:rsidR="0022185B" w:rsidRDefault="0022185B" w:rsidP="0022185B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contestation de décision</w:t>
      </w:r>
      <w:r w:rsidRPr="00522F62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01 match ferme+</w:t>
      </w:r>
      <w:r w:rsidRPr="0022185B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9C2D20" w:rsidRDefault="009C2D20" w:rsidP="009C2D2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KHO</w:t>
      </w:r>
      <w:r w:rsidR="003731B7">
        <w:rPr>
          <w:rFonts w:ascii="Arial" w:hAnsi="Arial" w:cs="Arial"/>
          <w:bCs/>
          <w:sz w:val="22"/>
          <w:szCs w:val="22"/>
        </w:rPr>
        <w:t>DJA</w:t>
      </w:r>
      <w:r>
        <w:rPr>
          <w:rFonts w:ascii="Arial" w:hAnsi="Arial" w:cs="Arial"/>
          <w:bCs/>
          <w:sz w:val="22"/>
          <w:szCs w:val="22"/>
        </w:rPr>
        <w:t xml:space="preserve"> Maamar  J 2312 ; IRBHM</w:t>
      </w:r>
    </w:p>
    <w:p w:rsidR="009C2D20" w:rsidRDefault="009C2D20" w:rsidP="009C2D20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 +contestation de décision</w:t>
      </w:r>
      <w:r w:rsidRPr="00522F62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01 match ferme+</w:t>
      </w:r>
      <w:r w:rsidRPr="009C2D20">
        <w:rPr>
          <w:rFonts w:ascii="Arial" w:hAnsi="Arial" w:cs="Arial"/>
          <w:b/>
          <w:bCs/>
          <w:sz w:val="22"/>
          <w:szCs w:val="22"/>
        </w:rPr>
        <w:t>2</w:t>
      </w:r>
      <w:r w:rsidRPr="0022185B">
        <w:rPr>
          <w:rFonts w:ascii="Arial" w:hAnsi="Arial" w:cs="Arial"/>
          <w:b/>
          <w:bCs/>
          <w:sz w:val="22"/>
          <w:szCs w:val="22"/>
        </w:rPr>
        <w:t>0000 da d’amende</w:t>
      </w:r>
    </w:p>
    <w:p w:rsidR="0022185B" w:rsidRDefault="0022185B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43301B" w:rsidRDefault="0043301B" w:rsidP="0043301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43301B" w:rsidRDefault="0043301B" w:rsidP="00433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LKHODJA Maamar licenceJ 2312 IRBHM</w:t>
      </w:r>
    </w:p>
    <w:p w:rsidR="0043301B" w:rsidRDefault="0043301B" w:rsidP="00433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lte envers arbitre directeur</w:t>
      </w:r>
      <w:r w:rsidR="00073FD9">
        <w:rPr>
          <w:rFonts w:ascii="Arial" w:hAnsi="Arial" w:cs="Arial"/>
          <w:sz w:val="22"/>
          <w:szCs w:val="22"/>
        </w:rPr>
        <w:t xml:space="preserve"> a la fin de la rencontre</w:t>
      </w:r>
      <w:r>
        <w:rPr>
          <w:rFonts w:ascii="Arial" w:hAnsi="Arial" w:cs="Arial"/>
          <w:sz w:val="22"/>
          <w:szCs w:val="22"/>
        </w:rPr>
        <w:t xml:space="preserve"> : </w:t>
      </w:r>
      <w:r w:rsidR="005F182A">
        <w:rPr>
          <w:rFonts w:ascii="Arial" w:hAnsi="Arial" w:cs="Arial"/>
          <w:sz w:val="22"/>
          <w:szCs w:val="22"/>
        </w:rPr>
        <w:t>quatre</w:t>
      </w:r>
      <w:r>
        <w:rPr>
          <w:rFonts w:ascii="Arial" w:hAnsi="Arial" w:cs="Arial"/>
          <w:sz w:val="22"/>
          <w:szCs w:val="22"/>
        </w:rPr>
        <w:t xml:space="preserve"> (0</w:t>
      </w:r>
      <w:r w:rsidR="005F18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="005F182A">
        <w:rPr>
          <w:rFonts w:ascii="Arial" w:hAnsi="Arial" w:cs="Arial"/>
          <w:sz w:val="22"/>
          <w:szCs w:val="22"/>
        </w:rPr>
        <w:t xml:space="preserve">matches </w:t>
      </w:r>
      <w:r>
        <w:rPr>
          <w:rFonts w:ascii="Arial" w:hAnsi="Arial" w:cs="Arial"/>
          <w:sz w:val="22"/>
          <w:szCs w:val="22"/>
        </w:rPr>
        <w:t xml:space="preserve">suspension </w:t>
      </w:r>
      <w:r w:rsidR="005F182A">
        <w:rPr>
          <w:rFonts w:ascii="Arial" w:hAnsi="Arial" w:cs="Arial"/>
          <w:sz w:val="22"/>
          <w:szCs w:val="22"/>
        </w:rPr>
        <w:t xml:space="preserve">ferme </w:t>
      </w:r>
      <w:r>
        <w:rPr>
          <w:rFonts w:ascii="Arial" w:hAnsi="Arial" w:cs="Arial"/>
          <w:sz w:val="22"/>
          <w:szCs w:val="22"/>
        </w:rPr>
        <w:t>+</w:t>
      </w:r>
      <w:r w:rsidR="00433CF4" w:rsidRPr="00433CF4">
        <w:rPr>
          <w:rFonts w:ascii="Arial" w:hAnsi="Arial" w:cs="Arial"/>
          <w:b/>
          <w:bCs/>
          <w:sz w:val="22"/>
          <w:szCs w:val="22"/>
        </w:rPr>
        <w:t>100</w:t>
      </w:r>
      <w:r w:rsidRPr="00433CF4">
        <w:rPr>
          <w:rFonts w:ascii="Arial" w:hAnsi="Arial" w:cs="Arial"/>
          <w:b/>
          <w:bCs/>
          <w:sz w:val="22"/>
          <w:szCs w:val="22"/>
        </w:rPr>
        <w:t>00 da d’amende art 11</w:t>
      </w:r>
      <w:r w:rsidR="005F182A" w:rsidRPr="00433CF4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.</w:t>
      </w:r>
    </w:p>
    <w:p w:rsidR="002A15A1" w:rsidRDefault="002A15A1" w:rsidP="00DF6E0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57E90" w:rsidRDefault="00B57E90" w:rsidP="00B57E9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B</w:t>
      </w:r>
    </w:p>
    <w:p w:rsidR="00B57E90" w:rsidRDefault="00B57E90" w:rsidP="00B57E9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57E90" w:rsidRPr="004E304C" w:rsidRDefault="00B57E90" w:rsidP="00B57E9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5</w:t>
      </w:r>
    </w:p>
    <w:p w:rsidR="00B57E90" w:rsidRPr="004E304C" w:rsidRDefault="00B57E90" w:rsidP="00B57E9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MCSAB-WRBDJIR (S) </w:t>
      </w:r>
    </w:p>
    <w:p w:rsidR="00B57E90" w:rsidRDefault="00B57E90" w:rsidP="00DF6E0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C179D7">
        <w:rPr>
          <w:rFonts w:asciiTheme="minorBidi" w:hAnsiTheme="minorBidi" w:cstheme="minorBidi"/>
          <w:b/>
          <w:sz w:val="28"/>
          <w:szCs w:val="28"/>
        </w:rPr>
        <w:t>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57E90" w:rsidRPr="003530B5" w:rsidRDefault="00B57E90" w:rsidP="00B57E9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lastRenderedPageBreak/>
        <w:t>Joueurs avertis :</w:t>
      </w:r>
    </w:p>
    <w:p w:rsidR="00B57E90" w:rsidRDefault="00B57E90" w:rsidP="00B57E9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KEHAL Abdelhak J 0971 ; MCSAB.</w:t>
      </w:r>
    </w:p>
    <w:p w:rsidR="00B57E90" w:rsidRDefault="00B57E90" w:rsidP="00B57E90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57E90" w:rsidRDefault="00B57E90" w:rsidP="00B57E9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ZZOUZ Abdenour  J 1138 ; </w:t>
      </w:r>
      <w:r w:rsidR="009765F4">
        <w:rPr>
          <w:rFonts w:ascii="Arial" w:hAnsi="Arial" w:cs="Arial"/>
          <w:bCs/>
          <w:sz w:val="22"/>
          <w:szCs w:val="22"/>
        </w:rPr>
        <w:t>WRBDJ</w:t>
      </w:r>
    </w:p>
    <w:p w:rsidR="00B57E90" w:rsidRDefault="00B57E90" w:rsidP="00B57E9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57E90" w:rsidRDefault="00B57E90" w:rsidP="00B57E90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57E90" w:rsidRDefault="00B57E90" w:rsidP="00B57E9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B57E90" w:rsidRDefault="00B57E90" w:rsidP="00B5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765F4">
        <w:rPr>
          <w:rFonts w:ascii="Arial" w:hAnsi="Arial" w:cs="Arial"/>
          <w:sz w:val="22"/>
          <w:szCs w:val="22"/>
        </w:rPr>
        <w:t>CHIRANE Othmane</w:t>
      </w:r>
      <w:r>
        <w:rPr>
          <w:rFonts w:ascii="Arial" w:hAnsi="Arial" w:cs="Arial"/>
          <w:sz w:val="22"/>
          <w:szCs w:val="22"/>
        </w:rPr>
        <w:t xml:space="preserve">   j </w:t>
      </w:r>
      <w:r w:rsidR="009765F4">
        <w:rPr>
          <w:rFonts w:ascii="Arial" w:hAnsi="Arial" w:cs="Arial"/>
          <w:sz w:val="22"/>
          <w:szCs w:val="22"/>
        </w:rPr>
        <w:t>1144</w:t>
      </w:r>
      <w:r>
        <w:rPr>
          <w:rFonts w:ascii="Arial" w:hAnsi="Arial" w:cs="Arial"/>
          <w:sz w:val="22"/>
          <w:szCs w:val="22"/>
        </w:rPr>
        <w:t> : WRBD</w:t>
      </w:r>
      <w:r w:rsidR="009765F4">
        <w:rPr>
          <w:rFonts w:ascii="Arial" w:hAnsi="Arial" w:cs="Arial"/>
          <w:sz w:val="22"/>
          <w:szCs w:val="22"/>
        </w:rPr>
        <w:t>jir</w:t>
      </w:r>
    </w:p>
    <w:p w:rsidR="00433CF4" w:rsidRPr="00433CF4" w:rsidRDefault="00B57E90" w:rsidP="00433C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lte envers arbitre  </w:t>
      </w:r>
      <w:r w:rsidR="00433CF4">
        <w:rPr>
          <w:rFonts w:ascii="Arial" w:hAnsi="Arial" w:cs="Arial"/>
          <w:sz w:val="22"/>
          <w:szCs w:val="22"/>
        </w:rPr>
        <w:t>Insulte envers arbitre directeur : quatre (04) matches suspension ferme +</w:t>
      </w:r>
      <w:r w:rsidR="00433CF4" w:rsidRPr="00433CF4">
        <w:rPr>
          <w:rFonts w:ascii="Arial" w:hAnsi="Arial" w:cs="Arial"/>
          <w:b/>
          <w:bCs/>
          <w:sz w:val="22"/>
          <w:szCs w:val="22"/>
        </w:rPr>
        <w:t>10000 da d’amende art 112 .</w:t>
      </w:r>
    </w:p>
    <w:p w:rsidR="00B57E90" w:rsidRDefault="00B57E9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B1EB0" w:rsidRPr="004E304C" w:rsidRDefault="00BB1EB0" w:rsidP="00BB1EB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6</w:t>
      </w:r>
    </w:p>
    <w:p w:rsidR="00BB1EB0" w:rsidRPr="004E304C" w:rsidRDefault="00BB1EB0" w:rsidP="00BB1EB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FSABDELLI-JSSABDELLI (S) </w:t>
      </w:r>
    </w:p>
    <w:p w:rsidR="00BB1EB0" w:rsidRDefault="00BB1EB0" w:rsidP="00BB1EB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B1EB0" w:rsidRDefault="00BB1EB0" w:rsidP="00E41A86">
      <w:pPr>
        <w:rPr>
          <w:rFonts w:asciiTheme="minorBidi" w:hAnsiTheme="minorBidi" w:cstheme="minorBidi"/>
          <w:b/>
          <w:sz w:val="28"/>
          <w:szCs w:val="28"/>
        </w:rPr>
      </w:pPr>
    </w:p>
    <w:p w:rsidR="00BB1EB0" w:rsidRPr="003530B5" w:rsidRDefault="00BB1EB0" w:rsidP="00BB1EB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B1EB0" w:rsidRDefault="00BB1EB0" w:rsidP="00BB1EB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EMBELE Salim  J 2480 ; FSA</w:t>
      </w:r>
    </w:p>
    <w:p w:rsidR="00BB1EB0" w:rsidRDefault="00BB1EB0" w:rsidP="00BB1EB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1EB0" w:rsidRDefault="00BB1EB0" w:rsidP="00BB1EB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RE</w:t>
      </w:r>
      <w:r w:rsidR="00F47DDA"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>A Nouri  J 0375 ; JSSA</w:t>
      </w:r>
    </w:p>
    <w:p w:rsidR="00BB1EB0" w:rsidRPr="00986B20" w:rsidRDefault="00BB1EB0" w:rsidP="00BB1EB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1EB0" w:rsidRDefault="00BB1EB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B1EB0" w:rsidRPr="004E304C" w:rsidRDefault="00BB1EB0" w:rsidP="00BB1EB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7</w:t>
      </w:r>
    </w:p>
    <w:p w:rsidR="00BB1EB0" w:rsidRPr="004E304C" w:rsidRDefault="00BB1EB0" w:rsidP="00BB1EB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IRBMERINE-ZSAT (S) </w:t>
      </w:r>
    </w:p>
    <w:p w:rsidR="00BB1EB0" w:rsidRDefault="00BB1EB0" w:rsidP="00BB1EB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B1EB0" w:rsidRDefault="00BB1EB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F265A" w:rsidRDefault="001F265A" w:rsidP="001F265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F265A" w:rsidRDefault="001F265A" w:rsidP="001F265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-A signaler l’absence de l’entraineur de l’équipe ZSAT</w:t>
      </w:r>
      <w:r w:rsidRPr="00BA4694">
        <w:rPr>
          <w:rFonts w:asciiTheme="minorBidi" w:hAnsiTheme="minorBidi" w:cstheme="minorBidi"/>
          <w:b/>
          <w:bCs/>
          <w:sz w:val="22"/>
          <w:szCs w:val="22"/>
        </w:rPr>
        <w:t>30000 da d’amende</w:t>
      </w:r>
      <w:r>
        <w:rPr>
          <w:rFonts w:asciiTheme="minorBidi" w:hAnsiTheme="minorBidi" w:cstheme="minorBidi"/>
          <w:sz w:val="22"/>
          <w:szCs w:val="22"/>
        </w:rPr>
        <w:t xml:space="preserve">) </w:t>
      </w:r>
    </w:p>
    <w:p w:rsidR="001F265A" w:rsidRDefault="001F265A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061D0" w:rsidRPr="009038DC" w:rsidRDefault="001061D0" w:rsidP="001061D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38</w:t>
      </w:r>
    </w:p>
    <w:p w:rsidR="001061D0" w:rsidRPr="00613B64" w:rsidRDefault="001061D0" w:rsidP="001061D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SF-JSBEDRABINE (S) </w:t>
      </w: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1061D0" w:rsidRDefault="001061D0" w:rsidP="001061D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1061D0" w:rsidRPr="003530B5" w:rsidRDefault="001061D0" w:rsidP="001061D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AZA Abousofiane  J 0942 ; CRBSF</w:t>
      </w:r>
    </w:p>
    <w:p w:rsidR="001061D0" w:rsidRDefault="001061D0" w:rsidP="001061D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HADJAR Med mostafa  J 2377 ; JSB</w:t>
      </w:r>
    </w:p>
    <w:p w:rsidR="001061D0" w:rsidRPr="00986B20" w:rsidRDefault="001061D0" w:rsidP="001061D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061D0" w:rsidRDefault="001061D0" w:rsidP="001061D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EHAMI Hamza  J 1387 ; JSB</w:t>
      </w:r>
    </w:p>
    <w:p w:rsidR="001061D0" w:rsidRDefault="001061D0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A4694" w:rsidRDefault="00BA4694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A4694" w:rsidRDefault="00BA4694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A4694" w:rsidRPr="002A15A1" w:rsidRDefault="00BA4694" w:rsidP="002A15A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0E6086" w:rsidRPr="004E304C" w:rsidRDefault="000E6086" w:rsidP="000E608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39</w:t>
      </w:r>
    </w:p>
    <w:p w:rsidR="000E6086" w:rsidRPr="004E304C" w:rsidRDefault="000E6086" w:rsidP="000E608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NCRD-USCEL (S) </w:t>
      </w:r>
    </w:p>
    <w:p w:rsidR="000E6086" w:rsidRDefault="000E6086" w:rsidP="000E608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6086" w:rsidRDefault="000E6086" w:rsidP="000E608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0E6086" w:rsidRDefault="000E6086" w:rsidP="000E608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0E6086" w:rsidRPr="003530B5" w:rsidRDefault="000E6086" w:rsidP="000E608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>
        <w:rPr>
          <w:rFonts w:ascii="Arial" w:hAnsi="Arial" w:cs="Arial"/>
          <w:bCs/>
          <w:sz w:val="22"/>
          <w:szCs w:val="22"/>
        </w:rPr>
        <w:t>MAHI Abdellah  J 1409 ; NCRD</w:t>
      </w:r>
    </w:p>
    <w:p w:rsidR="000E6086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0E6086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HI Abdelatif  J 011</w:t>
      </w:r>
      <w:r w:rsidR="00DA6FCD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 ; NCRD</w:t>
      </w:r>
    </w:p>
    <w:p w:rsidR="000E6086" w:rsidRPr="00986B20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086" w:rsidRDefault="000E6086" w:rsidP="000E608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CHEM Abderahim  J 0451 ; USCEL</w:t>
      </w:r>
    </w:p>
    <w:p w:rsidR="000E6086" w:rsidRPr="00986B20" w:rsidRDefault="000E6086" w:rsidP="000E608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6086" w:rsidRDefault="000E6086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B4310" w:rsidRPr="009038DC" w:rsidRDefault="009B4310" w:rsidP="009B431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40</w:t>
      </w:r>
    </w:p>
    <w:p w:rsidR="009B4310" w:rsidRPr="00613B64" w:rsidRDefault="009B4310" w:rsidP="009B4310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BM-CRBEA (S) </w:t>
      </w: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B4310" w:rsidRDefault="009B4310" w:rsidP="009B4310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9B4310" w:rsidRPr="003530B5" w:rsidRDefault="009B4310" w:rsidP="009B431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B4310" w:rsidRDefault="009B4310" w:rsidP="009B431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IRAD Rabah  J 1400 ; ASBM</w:t>
      </w:r>
    </w:p>
    <w:p w:rsidR="009B4310" w:rsidRDefault="009B4310" w:rsidP="009B43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B4310" w:rsidRDefault="009B4310" w:rsidP="009B431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KRANTERmed baghdad J 1420 ; CRBEA</w:t>
      </w:r>
    </w:p>
    <w:p w:rsidR="009B4310" w:rsidRPr="00986B20" w:rsidRDefault="009B4310" w:rsidP="009B431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B4310" w:rsidRDefault="009B431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B4310" w:rsidRDefault="009B4310" w:rsidP="009B431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9B4310" w:rsidRPr="004E304C" w:rsidRDefault="009B4310" w:rsidP="009B4310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E304C">
        <w:rPr>
          <w:rFonts w:ascii="Arial" w:hAnsi="Arial" w:cs="Arial"/>
          <w:bCs/>
          <w:sz w:val="22"/>
          <w:szCs w:val="22"/>
          <w:lang w:val="en-US"/>
        </w:rPr>
        <w:t>-BENSAID Ahmed J 6524 ; ASBM.</w:t>
      </w:r>
    </w:p>
    <w:p w:rsidR="009B4310" w:rsidRPr="004E304C" w:rsidRDefault="009B4310" w:rsidP="009B4310">
      <w:pPr>
        <w:rPr>
          <w:rFonts w:ascii="Arial Black" w:hAnsi="Arial Black" w:cs="Arial"/>
          <w:b/>
          <w:bCs/>
          <w:sz w:val="18"/>
          <w:szCs w:val="18"/>
          <w:u w:val="single"/>
          <w:lang w:val="en-US"/>
        </w:rPr>
      </w:pPr>
      <w:r w:rsidRPr="004E304C">
        <w:rPr>
          <w:rFonts w:ascii="Arial" w:hAnsi="Arial" w:cs="Arial"/>
          <w:sz w:val="22"/>
          <w:szCs w:val="22"/>
          <w:lang w:val="en-US"/>
        </w:rPr>
        <w:t>Faute grossière  : 02 matches fermes art 109</w:t>
      </w:r>
    </w:p>
    <w:p w:rsidR="009B4310" w:rsidRPr="004E304C" w:rsidRDefault="009B4310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  <w:lang w:val="en-US"/>
        </w:rPr>
      </w:pPr>
    </w:p>
    <w:p w:rsidR="00C71214" w:rsidRPr="009038DC" w:rsidRDefault="00C71214" w:rsidP="00C7121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B45051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741</w:t>
      </w:r>
    </w:p>
    <w:p w:rsidR="00C71214" w:rsidRPr="00613B64" w:rsidRDefault="00C71214" w:rsidP="00C7121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JRSBRAHIM-ASBOB (S) </w:t>
      </w:r>
    </w:p>
    <w:p w:rsidR="00C71214" w:rsidRDefault="00C71214" w:rsidP="00C7121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71214" w:rsidRDefault="00C71214" w:rsidP="00C7121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71214" w:rsidRDefault="00C71214" w:rsidP="00C7121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C71214" w:rsidRPr="003530B5" w:rsidRDefault="00C71214" w:rsidP="00C7121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EL HAMZA Abdelkrim  J 0805 ; JRSB</w:t>
      </w:r>
    </w:p>
    <w:p w:rsidR="00C71214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FODIL Mohamed J 0783 ; JRSB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RAZI Benyahia J 0918 ; JRSB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HALFA Hamza J 1461 ; JRSB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C7121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RREZOUG Nasreddine J 1490 ; ASBOB</w:t>
      </w:r>
    </w:p>
    <w:p w:rsidR="00C71214" w:rsidRPr="00986B20" w:rsidRDefault="00C71214" w:rsidP="00C7121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1214" w:rsidRDefault="00C71214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FD5D9A" w:rsidRPr="004E304C" w:rsidRDefault="00FD5D9A" w:rsidP="00FD5D9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2</w:t>
      </w:r>
    </w:p>
    <w:p w:rsidR="00FD5D9A" w:rsidRPr="004E304C" w:rsidRDefault="00FD5D9A" w:rsidP="00FD5D9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CRBABBES-USBS (S) </w:t>
      </w:r>
    </w:p>
    <w:p w:rsidR="00FD5D9A" w:rsidRDefault="00FD5D9A" w:rsidP="00FD5D9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1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D5D9A" w:rsidRDefault="00FD5D9A" w:rsidP="002A15A1">
      <w:pPr>
        <w:rPr>
          <w:rFonts w:asciiTheme="minorBidi" w:hAnsiTheme="minorBidi" w:cstheme="minorBidi"/>
          <w:b/>
          <w:sz w:val="28"/>
          <w:szCs w:val="28"/>
        </w:rPr>
      </w:pPr>
    </w:p>
    <w:p w:rsidR="00FD5D9A" w:rsidRPr="003530B5" w:rsidRDefault="00FD5D9A" w:rsidP="00FD5D9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083A">
        <w:rPr>
          <w:rFonts w:ascii="Arial" w:hAnsi="Arial" w:cs="Arial"/>
          <w:bCs/>
          <w:sz w:val="22"/>
          <w:szCs w:val="22"/>
        </w:rPr>
        <w:t>OUAHALA Benattou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D7083A">
        <w:rPr>
          <w:rFonts w:ascii="Arial" w:hAnsi="Arial" w:cs="Arial"/>
          <w:bCs/>
          <w:sz w:val="22"/>
          <w:szCs w:val="22"/>
        </w:rPr>
        <w:t>635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CRBA</w:t>
      </w:r>
    </w:p>
    <w:p w:rsidR="00FD5D9A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083A">
        <w:rPr>
          <w:rFonts w:ascii="Arial" w:hAnsi="Arial" w:cs="Arial"/>
          <w:bCs/>
          <w:sz w:val="22"/>
          <w:szCs w:val="22"/>
        </w:rPr>
        <w:t>BOUTAHRA Zakari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7083A">
        <w:rPr>
          <w:rFonts w:ascii="Arial" w:hAnsi="Arial" w:cs="Arial"/>
          <w:bCs/>
          <w:sz w:val="22"/>
          <w:szCs w:val="22"/>
        </w:rPr>
        <w:t>231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CRBA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083A">
        <w:rPr>
          <w:rFonts w:ascii="Arial" w:hAnsi="Arial" w:cs="Arial"/>
          <w:bCs/>
          <w:sz w:val="22"/>
          <w:szCs w:val="22"/>
        </w:rPr>
        <w:t>HAMICHI Abdelkad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7083A">
        <w:rPr>
          <w:rFonts w:ascii="Arial" w:hAnsi="Arial" w:cs="Arial"/>
          <w:bCs/>
          <w:sz w:val="22"/>
          <w:szCs w:val="22"/>
        </w:rPr>
        <w:t>132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CRBA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083A">
        <w:rPr>
          <w:rFonts w:ascii="Arial" w:hAnsi="Arial" w:cs="Arial"/>
          <w:bCs/>
          <w:sz w:val="22"/>
          <w:szCs w:val="22"/>
        </w:rPr>
        <w:t>ABDOUN Abdeli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7083A">
        <w:rPr>
          <w:rFonts w:ascii="Arial" w:hAnsi="Arial" w:cs="Arial"/>
          <w:bCs/>
          <w:sz w:val="22"/>
          <w:szCs w:val="22"/>
        </w:rPr>
        <w:t>238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USBS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FD5D9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083A">
        <w:rPr>
          <w:rFonts w:ascii="Arial" w:hAnsi="Arial" w:cs="Arial"/>
          <w:bCs/>
          <w:sz w:val="22"/>
          <w:szCs w:val="22"/>
        </w:rPr>
        <w:t>LAZAR Issa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7083A">
        <w:rPr>
          <w:rFonts w:ascii="Arial" w:hAnsi="Arial" w:cs="Arial"/>
          <w:bCs/>
          <w:sz w:val="22"/>
          <w:szCs w:val="22"/>
        </w:rPr>
        <w:t>299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083A">
        <w:rPr>
          <w:rFonts w:ascii="Arial" w:hAnsi="Arial" w:cs="Arial"/>
          <w:bCs/>
          <w:sz w:val="22"/>
          <w:szCs w:val="22"/>
        </w:rPr>
        <w:t>USBS</w:t>
      </w:r>
    </w:p>
    <w:p w:rsidR="00FD5D9A" w:rsidRPr="00986B20" w:rsidRDefault="00FD5D9A" w:rsidP="00FD5D9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D7083A" w:rsidRDefault="00D7083A" w:rsidP="00D7083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HERARSI Abdeli J </w:t>
      </w:r>
      <w:r w:rsidR="00675DB5">
        <w:rPr>
          <w:rFonts w:ascii="Arial" w:hAnsi="Arial" w:cs="Arial"/>
          <w:bCs/>
          <w:sz w:val="22"/>
          <w:szCs w:val="22"/>
        </w:rPr>
        <w:t>2385</w:t>
      </w:r>
      <w:r>
        <w:rPr>
          <w:rFonts w:ascii="Arial" w:hAnsi="Arial" w:cs="Arial"/>
          <w:bCs/>
          <w:sz w:val="22"/>
          <w:szCs w:val="22"/>
        </w:rPr>
        <w:t> ; USBS</w:t>
      </w:r>
    </w:p>
    <w:p w:rsidR="00D7083A" w:rsidRPr="00986B20" w:rsidRDefault="00D7083A" w:rsidP="00D7083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D5D9A" w:rsidRDefault="00FD5D9A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B7FFD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REGIONALE JEUNES</w:t>
      </w:r>
    </w:p>
    <w:p w:rsidR="0087692C" w:rsidRDefault="0087692C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7692C" w:rsidRDefault="007658BD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A83370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C</w:t>
      </w:r>
    </w:p>
    <w:p w:rsidR="00235A7C" w:rsidRDefault="00235A7C" w:rsidP="0008007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7658BD" w:rsidRPr="004E304C" w:rsidRDefault="007658BD" w:rsidP="007658B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3</w:t>
      </w:r>
    </w:p>
    <w:p w:rsidR="007658BD" w:rsidRPr="004E304C" w:rsidRDefault="00A83370" w:rsidP="007658B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IRBMESRA</w:t>
      </w:r>
      <w:r w:rsidR="007658BD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ASBZ</w:t>
      </w:r>
      <w:r w:rsidR="007658BD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7658BD" w:rsidRDefault="007658BD" w:rsidP="007658B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</w:t>
      </w:r>
      <w:r w:rsidR="002156ED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7658BD" w:rsidRDefault="007658BD" w:rsidP="007658B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658BD" w:rsidRDefault="007658BD" w:rsidP="007658B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7658BD" w:rsidRPr="003530B5" w:rsidRDefault="007658BD" w:rsidP="007658B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7658BD" w:rsidRPr="004E304C" w:rsidRDefault="007658BD" w:rsidP="007658BD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4E304C">
        <w:rPr>
          <w:rFonts w:ascii="Arial" w:hAnsi="Arial" w:cs="Arial"/>
          <w:bCs/>
          <w:sz w:val="22"/>
          <w:szCs w:val="22"/>
          <w:lang w:val="en-US"/>
        </w:rPr>
        <w:t>-</w:t>
      </w:r>
      <w:r w:rsidR="00A83370" w:rsidRPr="004E304C">
        <w:rPr>
          <w:rFonts w:ascii="Arial" w:hAnsi="Arial" w:cs="Arial"/>
          <w:bCs/>
          <w:sz w:val="22"/>
          <w:szCs w:val="22"/>
          <w:lang w:val="en-US"/>
        </w:rPr>
        <w:t>OTSMANE EL HO Abderahmane</w:t>
      </w:r>
      <w:r w:rsidRPr="004E304C">
        <w:rPr>
          <w:rFonts w:ascii="Arial" w:hAnsi="Arial" w:cs="Arial"/>
          <w:bCs/>
          <w:sz w:val="22"/>
          <w:szCs w:val="22"/>
          <w:lang w:val="en-US"/>
        </w:rPr>
        <w:t xml:space="preserve">  J </w:t>
      </w:r>
      <w:r w:rsidR="00A83370" w:rsidRPr="004E304C">
        <w:rPr>
          <w:rFonts w:ascii="Arial" w:hAnsi="Arial" w:cs="Arial"/>
          <w:bCs/>
          <w:sz w:val="22"/>
          <w:szCs w:val="22"/>
          <w:lang w:val="en-US"/>
        </w:rPr>
        <w:t>4125</w:t>
      </w:r>
      <w:r w:rsidRPr="004E304C">
        <w:rPr>
          <w:rFonts w:ascii="Arial" w:hAnsi="Arial" w:cs="Arial"/>
          <w:bCs/>
          <w:sz w:val="22"/>
          <w:szCs w:val="22"/>
          <w:lang w:val="en-US"/>
        </w:rPr>
        <w:t xml:space="preserve"> ; </w:t>
      </w:r>
      <w:r w:rsidR="00A83370" w:rsidRPr="004E304C">
        <w:rPr>
          <w:rFonts w:ascii="Arial" w:hAnsi="Arial" w:cs="Arial"/>
          <w:bCs/>
          <w:sz w:val="22"/>
          <w:szCs w:val="22"/>
          <w:lang w:val="en-US"/>
        </w:rPr>
        <w:t>IRBM</w:t>
      </w:r>
    </w:p>
    <w:p w:rsidR="007658BD" w:rsidRPr="00986B20" w:rsidRDefault="007658BD" w:rsidP="007658B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658BD" w:rsidRDefault="007658BD" w:rsidP="007658B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83370">
        <w:rPr>
          <w:rFonts w:ascii="Arial" w:hAnsi="Arial" w:cs="Arial"/>
          <w:bCs/>
          <w:sz w:val="22"/>
          <w:szCs w:val="22"/>
        </w:rPr>
        <w:t>BENDRER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A83370">
        <w:rPr>
          <w:rFonts w:ascii="Arial" w:hAnsi="Arial" w:cs="Arial"/>
          <w:bCs/>
          <w:sz w:val="22"/>
          <w:szCs w:val="22"/>
        </w:rPr>
        <w:t>203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83370">
        <w:rPr>
          <w:rFonts w:ascii="Arial" w:hAnsi="Arial" w:cs="Arial"/>
          <w:bCs/>
          <w:sz w:val="22"/>
          <w:szCs w:val="22"/>
        </w:rPr>
        <w:t>ASBZ</w:t>
      </w:r>
      <w:r>
        <w:rPr>
          <w:rFonts w:ascii="Arial" w:hAnsi="Arial" w:cs="Arial"/>
          <w:bCs/>
          <w:sz w:val="22"/>
          <w:szCs w:val="22"/>
        </w:rPr>
        <w:t>.</w:t>
      </w:r>
    </w:p>
    <w:p w:rsidR="00AF6C4D" w:rsidRPr="00A83370" w:rsidRDefault="007658BD" w:rsidP="00A83370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548D0" w:rsidRPr="004E304C" w:rsidRDefault="004548D0" w:rsidP="009F1BB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203DC" w:rsidRPr="002A15A1" w:rsidRDefault="00F203DC" w:rsidP="002A15A1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D</w:t>
      </w:r>
    </w:p>
    <w:p w:rsidR="004548D0" w:rsidRPr="004E304C" w:rsidRDefault="004548D0" w:rsidP="009F1BB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F1BBE" w:rsidRPr="004E304C" w:rsidRDefault="009F1BBE" w:rsidP="009F1BB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4</w:t>
      </w:r>
    </w:p>
    <w:p w:rsidR="009F1BBE" w:rsidRPr="004E304C" w:rsidRDefault="00A83370" w:rsidP="009F1BB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OM.HADJADJ</w:t>
      </w:r>
      <w:r w:rsidR="009F1BBE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MCB.HADJADJ (</w:t>
      </w:r>
      <w:r w:rsidR="009F1BBE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U19) </w:t>
      </w:r>
    </w:p>
    <w:p w:rsidR="009F1BBE" w:rsidRDefault="009F1BBE" w:rsidP="009F1BB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</w:t>
      </w:r>
      <w:r w:rsidR="002156ED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F1BBE" w:rsidRDefault="009F1BBE" w:rsidP="009F1BB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A83370" w:rsidRPr="003530B5" w:rsidRDefault="00A83370" w:rsidP="00A83370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83370" w:rsidRDefault="00A83370" w:rsidP="00A8337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SASSI Fouzi  J </w:t>
      </w:r>
      <w:r w:rsidR="00041A2B">
        <w:rPr>
          <w:rFonts w:ascii="Arial" w:hAnsi="Arial" w:cs="Arial"/>
          <w:bCs/>
          <w:sz w:val="22"/>
          <w:szCs w:val="22"/>
        </w:rPr>
        <w:t>0689</w:t>
      </w:r>
      <w:r>
        <w:rPr>
          <w:rFonts w:ascii="Arial" w:hAnsi="Arial" w:cs="Arial"/>
          <w:bCs/>
          <w:sz w:val="22"/>
          <w:szCs w:val="22"/>
        </w:rPr>
        <w:t xml:space="preserve">  ; OM.H</w:t>
      </w:r>
    </w:p>
    <w:p w:rsidR="00A83370" w:rsidRPr="00A83370" w:rsidRDefault="00A83370" w:rsidP="00A8337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3370" w:rsidRDefault="00A83370" w:rsidP="00A8337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MARA Adem  J 4206 ; MCBH.</w:t>
      </w:r>
    </w:p>
    <w:p w:rsidR="00A83370" w:rsidRPr="00986B20" w:rsidRDefault="00A83370" w:rsidP="00A8337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3370" w:rsidRDefault="00A83370" w:rsidP="00A8337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C00F46">
        <w:rPr>
          <w:rFonts w:ascii="Arial" w:hAnsi="Arial" w:cs="Arial"/>
          <w:bCs/>
          <w:sz w:val="22"/>
          <w:szCs w:val="22"/>
        </w:rPr>
        <w:t>SOUAFI Khal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C00F46">
        <w:rPr>
          <w:rFonts w:ascii="Arial" w:hAnsi="Arial" w:cs="Arial"/>
          <w:bCs/>
          <w:sz w:val="22"/>
          <w:szCs w:val="22"/>
        </w:rPr>
        <w:t>431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C00F46">
        <w:rPr>
          <w:rFonts w:ascii="Arial" w:hAnsi="Arial" w:cs="Arial"/>
          <w:bCs/>
          <w:sz w:val="22"/>
          <w:szCs w:val="22"/>
        </w:rPr>
        <w:t>MCBH</w:t>
      </w:r>
    </w:p>
    <w:p w:rsidR="00A83370" w:rsidRPr="00986B20" w:rsidRDefault="00A83370" w:rsidP="00A8337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83370" w:rsidRDefault="00C00F46" w:rsidP="00A8337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SSANE Soheib</w:t>
      </w:r>
      <w:r w:rsidR="00A83370">
        <w:rPr>
          <w:rFonts w:ascii="Arial" w:hAnsi="Arial" w:cs="Arial"/>
          <w:bCs/>
          <w:sz w:val="22"/>
          <w:szCs w:val="22"/>
        </w:rPr>
        <w:t xml:space="preserve">  J </w:t>
      </w:r>
      <w:r>
        <w:rPr>
          <w:rFonts w:ascii="Arial" w:hAnsi="Arial" w:cs="Arial"/>
          <w:bCs/>
          <w:sz w:val="22"/>
          <w:szCs w:val="22"/>
        </w:rPr>
        <w:t>4316</w:t>
      </w:r>
      <w:r w:rsidR="00A83370">
        <w:rPr>
          <w:rFonts w:ascii="Arial" w:hAnsi="Arial" w:cs="Arial"/>
          <w:bCs/>
          <w:sz w:val="22"/>
          <w:szCs w:val="22"/>
        </w:rPr>
        <w:t xml:space="preserve"> ; </w:t>
      </w:r>
      <w:r>
        <w:rPr>
          <w:rFonts w:ascii="Arial" w:hAnsi="Arial" w:cs="Arial"/>
          <w:bCs/>
          <w:sz w:val="22"/>
          <w:szCs w:val="22"/>
        </w:rPr>
        <w:t>MCBH</w:t>
      </w:r>
      <w:r w:rsidR="00A83370">
        <w:rPr>
          <w:rFonts w:ascii="Arial" w:hAnsi="Arial" w:cs="Arial"/>
          <w:bCs/>
          <w:sz w:val="22"/>
          <w:szCs w:val="22"/>
        </w:rPr>
        <w:t>.</w:t>
      </w:r>
    </w:p>
    <w:p w:rsidR="00A83370" w:rsidRPr="00986B20" w:rsidRDefault="00A83370" w:rsidP="00A83370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00F46" w:rsidRDefault="00C00F46" w:rsidP="00C00F4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MARA Med ali  J 3970 ; MCBH.</w:t>
      </w:r>
    </w:p>
    <w:p w:rsidR="00A83370" w:rsidRPr="00C00F46" w:rsidRDefault="00C00F46" w:rsidP="00C00F4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548D0" w:rsidRPr="004E304C" w:rsidRDefault="004548D0" w:rsidP="002156E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C00F46" w:rsidRDefault="00C00F46" w:rsidP="00C00F4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C00F46" w:rsidRDefault="00C00F46" w:rsidP="00C00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ESSABIS Abdelhadi  j 0690 : OM.H</w:t>
      </w:r>
    </w:p>
    <w:p w:rsidR="00C00F46" w:rsidRPr="002A15A1" w:rsidRDefault="00C00F46" w:rsidP="002A15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gréssion envers adversaire = 02 matches fermes </w:t>
      </w:r>
      <w:r w:rsidRPr="00041A2B">
        <w:rPr>
          <w:rFonts w:ascii="Arial" w:hAnsi="Arial" w:cs="Arial"/>
          <w:b/>
          <w:bCs/>
          <w:sz w:val="22"/>
          <w:szCs w:val="22"/>
        </w:rPr>
        <w:t>1500 da d’amendes</w:t>
      </w:r>
      <w:r>
        <w:rPr>
          <w:rFonts w:ascii="Arial" w:hAnsi="Arial" w:cs="Arial"/>
          <w:sz w:val="22"/>
          <w:szCs w:val="22"/>
        </w:rPr>
        <w:t xml:space="preserve"> art 95</w:t>
      </w:r>
    </w:p>
    <w:p w:rsidR="00B45051" w:rsidRPr="004E304C" w:rsidRDefault="00B45051" w:rsidP="002156E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156ED" w:rsidRPr="004E304C" w:rsidRDefault="002156ED" w:rsidP="002156E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5</w:t>
      </w:r>
    </w:p>
    <w:p w:rsidR="002156ED" w:rsidRPr="004E304C" w:rsidRDefault="00F203DC" w:rsidP="002156E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IRBOEKH</w:t>
      </w:r>
      <w:r w:rsidR="002156ED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ESARABA</w:t>
      </w:r>
      <w:r w:rsidR="002156ED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7</w:t>
      </w:r>
      <w:r w:rsidR="002156ED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2156ED" w:rsidRDefault="002156ED" w:rsidP="002156E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156ED" w:rsidRDefault="002156ED" w:rsidP="009F1BB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2156ED" w:rsidRPr="003530B5" w:rsidRDefault="002156ED" w:rsidP="002156E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156ED" w:rsidRDefault="002156ED" w:rsidP="002156E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203DC">
        <w:rPr>
          <w:rFonts w:ascii="Arial" w:hAnsi="Arial" w:cs="Arial"/>
          <w:bCs/>
          <w:sz w:val="22"/>
          <w:szCs w:val="22"/>
        </w:rPr>
        <w:t>CHALGOU Ladje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F203DC">
        <w:rPr>
          <w:rFonts w:ascii="Arial" w:hAnsi="Arial" w:cs="Arial"/>
          <w:bCs/>
          <w:sz w:val="22"/>
          <w:szCs w:val="22"/>
        </w:rPr>
        <w:t>327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203DC">
        <w:rPr>
          <w:rFonts w:ascii="Arial" w:hAnsi="Arial" w:cs="Arial"/>
          <w:bCs/>
          <w:sz w:val="22"/>
          <w:szCs w:val="22"/>
        </w:rPr>
        <w:t>IRBOELKH</w:t>
      </w:r>
    </w:p>
    <w:p w:rsidR="002156ED" w:rsidRPr="00986B20" w:rsidRDefault="002156ED" w:rsidP="002156E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156ED" w:rsidRDefault="002156ED" w:rsidP="002156E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203DC">
        <w:rPr>
          <w:rFonts w:ascii="Arial" w:hAnsi="Arial" w:cs="Arial"/>
          <w:bCs/>
          <w:sz w:val="22"/>
          <w:szCs w:val="22"/>
        </w:rPr>
        <w:t>MENAD Sami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F203DC">
        <w:rPr>
          <w:rFonts w:ascii="Arial" w:hAnsi="Arial" w:cs="Arial"/>
          <w:bCs/>
          <w:sz w:val="22"/>
          <w:szCs w:val="22"/>
        </w:rPr>
        <w:t>437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203DC">
        <w:rPr>
          <w:rFonts w:ascii="Arial" w:hAnsi="Arial" w:cs="Arial"/>
          <w:bCs/>
          <w:sz w:val="22"/>
          <w:szCs w:val="22"/>
        </w:rPr>
        <w:t>IRBOELKH</w:t>
      </w:r>
      <w:r>
        <w:rPr>
          <w:rFonts w:ascii="Arial" w:hAnsi="Arial" w:cs="Arial"/>
          <w:bCs/>
          <w:sz w:val="22"/>
          <w:szCs w:val="22"/>
        </w:rPr>
        <w:t>.</w:t>
      </w:r>
    </w:p>
    <w:p w:rsidR="00F203DC" w:rsidRPr="00BA52C9" w:rsidRDefault="00F203DC" w:rsidP="00F203DC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2156ED" w:rsidRDefault="002156ED" w:rsidP="002156ED">
      <w:pPr>
        <w:jc w:val="both"/>
        <w:rPr>
          <w:rFonts w:asciiTheme="minorBidi" w:hAnsiTheme="minorBidi" w:cstheme="minorBidi"/>
          <w:sz w:val="22"/>
          <w:szCs w:val="22"/>
        </w:rPr>
      </w:pPr>
    </w:p>
    <w:p w:rsidR="00F203DC" w:rsidRDefault="00F203DC" w:rsidP="00F203D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F203DC" w:rsidRDefault="00F203DC" w:rsidP="00F2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LADJIMI Houssem  j 4715 : ESA</w:t>
      </w:r>
    </w:p>
    <w:p w:rsidR="00F203DC" w:rsidRDefault="00F203DC" w:rsidP="00F203DC">
      <w:pPr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 = 01 match ferme</w:t>
      </w:r>
    </w:p>
    <w:p w:rsidR="00F203DC" w:rsidRDefault="00F203DC" w:rsidP="00F2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AKRELOUF Mhadji  j 3821 : ESA</w:t>
      </w:r>
    </w:p>
    <w:p w:rsidR="00F203DC" w:rsidRDefault="00F203DC" w:rsidP="00F2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sulte envers arbitre = 02 matches fermes </w:t>
      </w:r>
      <w:r w:rsidR="0062224F" w:rsidRPr="00805E05">
        <w:rPr>
          <w:rFonts w:ascii="Arial" w:hAnsi="Arial" w:cs="Arial"/>
          <w:b/>
          <w:bCs/>
          <w:sz w:val="22"/>
          <w:szCs w:val="22"/>
        </w:rPr>
        <w:t>70</w:t>
      </w:r>
      <w:r w:rsidRPr="00805E05">
        <w:rPr>
          <w:rFonts w:ascii="Arial" w:hAnsi="Arial" w:cs="Arial"/>
          <w:b/>
          <w:bCs/>
          <w:sz w:val="22"/>
          <w:szCs w:val="22"/>
        </w:rPr>
        <w:t>00 da d’amende</w:t>
      </w:r>
      <w:r>
        <w:rPr>
          <w:rFonts w:ascii="Arial" w:hAnsi="Arial" w:cs="Arial"/>
          <w:sz w:val="22"/>
          <w:szCs w:val="22"/>
        </w:rPr>
        <w:t xml:space="preserve"> art </w:t>
      </w:r>
      <w:r w:rsidR="0062224F">
        <w:rPr>
          <w:rFonts w:ascii="Arial" w:hAnsi="Arial" w:cs="Arial"/>
          <w:sz w:val="22"/>
          <w:szCs w:val="22"/>
        </w:rPr>
        <w:t>100</w:t>
      </w:r>
    </w:p>
    <w:p w:rsidR="009F1BBE" w:rsidRDefault="009F1BBE" w:rsidP="00647906">
      <w:pPr>
        <w:rPr>
          <w:rFonts w:ascii="Arial Black" w:hAnsi="Arial Black" w:cs="Arial"/>
          <w:b/>
          <w:bCs/>
          <w:color w:val="FF0000"/>
          <w:u w:val="single"/>
        </w:rPr>
      </w:pPr>
    </w:p>
    <w:p w:rsidR="006E7DFA" w:rsidRDefault="006E7DFA" w:rsidP="006E7DF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6E7DFA" w:rsidRDefault="006E7DFA" w:rsidP="006E7DF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HAMZA Zeriguet mansour </w:t>
      </w:r>
      <w:r w:rsidR="008C71AA">
        <w:rPr>
          <w:rFonts w:asciiTheme="minorBidi" w:hAnsiTheme="minorBidi" w:cstheme="minorBidi"/>
          <w:sz w:val="22"/>
          <w:szCs w:val="22"/>
        </w:rPr>
        <w:t xml:space="preserve"> licence </w:t>
      </w:r>
      <w:r>
        <w:rPr>
          <w:rFonts w:asciiTheme="minorBidi" w:hAnsiTheme="minorBidi" w:cstheme="minorBidi"/>
          <w:sz w:val="22"/>
          <w:szCs w:val="22"/>
        </w:rPr>
        <w:t xml:space="preserve">E 0203  entraineur du club ESA exclu  pour insulte envers arbitre  04 </w:t>
      </w:r>
      <w:r w:rsidR="007E3797">
        <w:rPr>
          <w:rFonts w:asciiTheme="minorBidi" w:hAnsiTheme="minorBidi" w:cstheme="minorBidi"/>
          <w:sz w:val="22"/>
          <w:szCs w:val="22"/>
        </w:rPr>
        <w:t>quatre</w:t>
      </w:r>
      <w:r>
        <w:rPr>
          <w:rFonts w:asciiTheme="minorBidi" w:hAnsiTheme="minorBidi" w:cstheme="minorBidi"/>
          <w:sz w:val="22"/>
          <w:szCs w:val="22"/>
        </w:rPr>
        <w:t xml:space="preserve"> mois de suspensions fermes </w:t>
      </w:r>
      <w:r w:rsidRPr="006E7DFA">
        <w:rPr>
          <w:rFonts w:asciiTheme="minorBidi" w:hAnsiTheme="minorBidi" w:cstheme="minorBidi"/>
          <w:b/>
          <w:bCs/>
          <w:sz w:val="22"/>
          <w:szCs w:val="22"/>
        </w:rPr>
        <w:t>+ 7000 da d’amende</w:t>
      </w:r>
      <w:r>
        <w:rPr>
          <w:rFonts w:asciiTheme="minorBidi" w:hAnsiTheme="minorBidi" w:cstheme="minorBidi"/>
          <w:sz w:val="22"/>
          <w:szCs w:val="22"/>
        </w:rPr>
        <w:t xml:space="preserve"> art 100</w:t>
      </w:r>
    </w:p>
    <w:p w:rsidR="006E7DFA" w:rsidRDefault="006E7DFA" w:rsidP="00647906">
      <w:pPr>
        <w:rPr>
          <w:rFonts w:ascii="Arial Black" w:hAnsi="Arial Black" w:cs="Arial"/>
          <w:b/>
          <w:bCs/>
          <w:color w:val="FF0000"/>
          <w:u w:val="single"/>
        </w:rPr>
      </w:pPr>
    </w:p>
    <w:p w:rsidR="002156ED" w:rsidRPr="004E304C" w:rsidRDefault="002156ED" w:rsidP="002156E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6</w:t>
      </w:r>
    </w:p>
    <w:p w:rsidR="002156ED" w:rsidRPr="004E304C" w:rsidRDefault="006E7DFA" w:rsidP="002156E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USMOST</w:t>
      </w:r>
      <w:r w:rsidR="002156ED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CRBSA</w:t>
      </w:r>
      <w:r w:rsidR="002156ED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7) </w:t>
      </w:r>
    </w:p>
    <w:p w:rsidR="002156ED" w:rsidRDefault="002156ED" w:rsidP="002156E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156ED" w:rsidRDefault="002156ED" w:rsidP="002156ED">
      <w:pPr>
        <w:jc w:val="both"/>
        <w:rPr>
          <w:rFonts w:asciiTheme="minorBidi" w:hAnsiTheme="minorBidi" w:cstheme="minorBidi"/>
          <w:sz w:val="22"/>
          <w:szCs w:val="22"/>
        </w:rPr>
      </w:pPr>
    </w:p>
    <w:p w:rsidR="002156ED" w:rsidRPr="003530B5" w:rsidRDefault="002156ED" w:rsidP="002156E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156ED" w:rsidRDefault="002156ED" w:rsidP="002156E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E7DFA">
        <w:rPr>
          <w:rFonts w:ascii="Arial" w:hAnsi="Arial" w:cs="Arial"/>
          <w:bCs/>
          <w:sz w:val="22"/>
          <w:szCs w:val="22"/>
        </w:rPr>
        <w:t>EL BEHLOUL Ray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E7DFA">
        <w:rPr>
          <w:rFonts w:ascii="Arial" w:hAnsi="Arial" w:cs="Arial"/>
          <w:bCs/>
          <w:sz w:val="22"/>
          <w:szCs w:val="22"/>
        </w:rPr>
        <w:t>436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E7DFA">
        <w:rPr>
          <w:rFonts w:ascii="Arial" w:hAnsi="Arial" w:cs="Arial"/>
          <w:bCs/>
          <w:sz w:val="22"/>
          <w:szCs w:val="22"/>
        </w:rPr>
        <w:t>USM</w:t>
      </w:r>
    </w:p>
    <w:p w:rsidR="002156ED" w:rsidRPr="006E7DFA" w:rsidRDefault="006E7DFA" w:rsidP="006E7DF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ntestation de décision 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2156ED" w:rsidRDefault="002156ED" w:rsidP="002156E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E7DFA">
        <w:rPr>
          <w:rFonts w:ascii="Arial" w:hAnsi="Arial" w:cs="Arial"/>
          <w:bCs/>
          <w:sz w:val="22"/>
          <w:szCs w:val="22"/>
        </w:rPr>
        <w:t>MEHANTEZ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E7DFA">
        <w:rPr>
          <w:rFonts w:ascii="Arial" w:hAnsi="Arial" w:cs="Arial"/>
          <w:bCs/>
          <w:sz w:val="22"/>
          <w:szCs w:val="22"/>
        </w:rPr>
        <w:t>589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E7DFA">
        <w:rPr>
          <w:rFonts w:ascii="Arial" w:hAnsi="Arial" w:cs="Arial"/>
          <w:bCs/>
          <w:sz w:val="22"/>
          <w:szCs w:val="22"/>
        </w:rPr>
        <w:t>CRBSA</w:t>
      </w:r>
      <w:r>
        <w:rPr>
          <w:rFonts w:ascii="Arial" w:hAnsi="Arial" w:cs="Arial"/>
          <w:bCs/>
          <w:sz w:val="22"/>
          <w:szCs w:val="22"/>
        </w:rPr>
        <w:t>.</w:t>
      </w:r>
    </w:p>
    <w:p w:rsidR="002156ED" w:rsidRDefault="002156ED" w:rsidP="002156ED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156ED" w:rsidRDefault="002156ED" w:rsidP="00647906">
      <w:pPr>
        <w:rPr>
          <w:rFonts w:ascii="Arial Black" w:hAnsi="Arial Black" w:cs="Arial"/>
          <w:b/>
          <w:bCs/>
          <w:color w:val="FF0000"/>
          <w:u w:val="single"/>
        </w:rPr>
      </w:pPr>
    </w:p>
    <w:p w:rsidR="006E7DFA" w:rsidRPr="004E304C" w:rsidRDefault="006E7DFA" w:rsidP="006E7DF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7</w:t>
      </w:r>
    </w:p>
    <w:p w:rsidR="006E7DFA" w:rsidRPr="004E304C" w:rsidRDefault="006E7DFA" w:rsidP="006E7DF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USMOST-CRBSA (U15) </w:t>
      </w:r>
    </w:p>
    <w:p w:rsidR="006E7DFA" w:rsidRDefault="006E7DFA" w:rsidP="006E7D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6E7DFA" w:rsidRDefault="006E7DFA" w:rsidP="006E7DFA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E7DFA" w:rsidRPr="003530B5" w:rsidRDefault="006E7DFA" w:rsidP="006E7DF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6E7DFA" w:rsidRDefault="006E7DFA" w:rsidP="006E7DF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ATTI Mohamed  J 5128 ; CRBSA</w:t>
      </w:r>
    </w:p>
    <w:p w:rsidR="006E7DFA" w:rsidRPr="006E7DFA" w:rsidRDefault="006E7DFA" w:rsidP="006E7DF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FB62EA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6E7DFA" w:rsidRPr="004E304C" w:rsidRDefault="006E7DFA" w:rsidP="00935CD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35CD1" w:rsidRPr="004E304C" w:rsidRDefault="00935CD1" w:rsidP="00935CD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8</w:t>
      </w:r>
    </w:p>
    <w:p w:rsidR="00935CD1" w:rsidRPr="004E304C" w:rsidRDefault="006E7DFA" w:rsidP="00935CD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IRBOELKH</w:t>
      </w:r>
      <w:r w:rsidR="00935CD1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ESARABA</w:t>
      </w:r>
      <w:r w:rsidR="00935CD1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5</w:t>
      </w:r>
      <w:r w:rsidR="00935CD1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935CD1" w:rsidRDefault="00935CD1" w:rsidP="00935CD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35CD1" w:rsidRDefault="00935CD1" w:rsidP="00935CD1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E7DFA" w:rsidRDefault="006E7DFA" w:rsidP="00935CD1">
      <w:pPr>
        <w:jc w:val="both"/>
        <w:rPr>
          <w:rFonts w:asciiTheme="minorBidi" w:hAnsiTheme="minorBidi" w:cstheme="minorBidi"/>
          <w:sz w:val="22"/>
          <w:szCs w:val="22"/>
        </w:rPr>
      </w:pPr>
    </w:p>
    <w:p w:rsidR="006E7DFA" w:rsidRDefault="006E7DFA" w:rsidP="006E7DF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6E7DFA" w:rsidRDefault="006E7DFA" w:rsidP="006E7DFA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 signaler l’absence de l’entraineur du club IRBOEKH </w:t>
      </w:r>
      <w:r w:rsidRPr="00FB62EA">
        <w:rPr>
          <w:rFonts w:asciiTheme="minorBidi" w:hAnsiTheme="minorBidi" w:cstheme="minorBidi"/>
          <w:b/>
          <w:bCs/>
          <w:sz w:val="22"/>
          <w:szCs w:val="22"/>
        </w:rPr>
        <w:t>1</w:t>
      </w:r>
      <w:r w:rsidRPr="008F6D60">
        <w:rPr>
          <w:rFonts w:asciiTheme="minorBidi" w:hAnsiTheme="minorBidi" w:cstheme="minorBidi"/>
          <w:b/>
          <w:bCs/>
          <w:sz w:val="22"/>
          <w:szCs w:val="22"/>
        </w:rPr>
        <w:t>0000 da d’amende</w:t>
      </w:r>
      <w:r>
        <w:rPr>
          <w:rFonts w:asciiTheme="minorBidi" w:hAnsiTheme="minorBidi" w:cstheme="minorBidi"/>
          <w:sz w:val="22"/>
          <w:szCs w:val="22"/>
        </w:rPr>
        <w:t>)</w:t>
      </w:r>
    </w:p>
    <w:p w:rsidR="00EA0B5A" w:rsidRDefault="00EA0B5A" w:rsidP="009E55F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5266D" w:rsidRDefault="0055266D" w:rsidP="0055266D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6E7DFA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E</w:t>
      </w:r>
    </w:p>
    <w:p w:rsidR="0055266D" w:rsidRDefault="0055266D" w:rsidP="00647906">
      <w:pPr>
        <w:rPr>
          <w:rFonts w:ascii="Arial Black" w:hAnsi="Arial Black" w:cs="Arial"/>
          <w:b/>
          <w:bCs/>
          <w:color w:val="FF0000"/>
          <w:u w:val="single"/>
        </w:rPr>
      </w:pPr>
    </w:p>
    <w:p w:rsidR="003410B7" w:rsidRPr="004E304C" w:rsidRDefault="003410B7" w:rsidP="003410B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49</w:t>
      </w:r>
    </w:p>
    <w:p w:rsidR="003410B7" w:rsidRPr="004E304C" w:rsidRDefault="006E7DFA" w:rsidP="003410B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CRBABBES</w:t>
      </w:r>
      <w:r w:rsidR="003410B7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CRBSF</w:t>
      </w:r>
      <w:r w:rsidR="003410B7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9) </w:t>
      </w:r>
    </w:p>
    <w:p w:rsidR="003410B7" w:rsidRDefault="003410B7" w:rsidP="003410B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3410B7" w:rsidRDefault="003410B7" w:rsidP="003410B7">
      <w:pPr>
        <w:jc w:val="both"/>
        <w:rPr>
          <w:rFonts w:asciiTheme="minorBidi" w:hAnsiTheme="minorBidi" w:cstheme="minorBidi"/>
          <w:sz w:val="22"/>
          <w:szCs w:val="22"/>
        </w:rPr>
      </w:pPr>
    </w:p>
    <w:p w:rsidR="003410B7" w:rsidRPr="003530B5" w:rsidRDefault="003410B7" w:rsidP="003410B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3410B7" w:rsidRDefault="003410B7" w:rsidP="003410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E7DFA">
        <w:rPr>
          <w:rFonts w:ascii="Arial" w:hAnsi="Arial" w:cs="Arial"/>
          <w:bCs/>
          <w:sz w:val="22"/>
          <w:szCs w:val="22"/>
        </w:rPr>
        <w:t>BENTAYEB Mehdi</w:t>
      </w:r>
      <w:r>
        <w:rPr>
          <w:rFonts w:ascii="Arial" w:hAnsi="Arial" w:cs="Arial"/>
          <w:bCs/>
          <w:sz w:val="22"/>
          <w:szCs w:val="22"/>
        </w:rPr>
        <w:t xml:space="preserve">  J  ; </w:t>
      </w:r>
      <w:r w:rsidR="006E7DFA">
        <w:rPr>
          <w:rFonts w:ascii="Arial" w:hAnsi="Arial" w:cs="Arial"/>
          <w:bCs/>
          <w:sz w:val="22"/>
          <w:szCs w:val="22"/>
        </w:rPr>
        <w:t>6055 CRBA</w:t>
      </w:r>
    </w:p>
    <w:p w:rsidR="003410B7" w:rsidRPr="00986B20" w:rsidRDefault="003410B7" w:rsidP="003410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410B7" w:rsidRDefault="003410B7" w:rsidP="003410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E7DFA">
        <w:rPr>
          <w:rFonts w:ascii="Arial" w:hAnsi="Arial" w:cs="Arial"/>
          <w:bCs/>
          <w:sz w:val="22"/>
          <w:szCs w:val="22"/>
        </w:rPr>
        <w:t>SAFA Bahi amar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6E7DFA">
        <w:rPr>
          <w:rFonts w:ascii="Arial" w:hAnsi="Arial" w:cs="Arial"/>
          <w:bCs/>
          <w:sz w:val="22"/>
          <w:szCs w:val="22"/>
        </w:rPr>
        <w:t>20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E7DFA">
        <w:rPr>
          <w:rFonts w:ascii="Arial" w:hAnsi="Arial" w:cs="Arial"/>
          <w:bCs/>
          <w:sz w:val="22"/>
          <w:szCs w:val="22"/>
        </w:rPr>
        <w:t>CRBSF</w:t>
      </w:r>
      <w:r>
        <w:rPr>
          <w:rFonts w:ascii="Arial" w:hAnsi="Arial" w:cs="Arial"/>
          <w:bCs/>
          <w:sz w:val="22"/>
          <w:szCs w:val="22"/>
        </w:rPr>
        <w:t>.</w:t>
      </w:r>
    </w:p>
    <w:p w:rsidR="003410B7" w:rsidRDefault="003410B7" w:rsidP="003410B7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F59C7" w:rsidRDefault="005F59C7" w:rsidP="003410B7">
      <w:pPr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F59C7" w:rsidRPr="004E304C" w:rsidRDefault="005F59C7" w:rsidP="005F59C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lastRenderedPageBreak/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0</w:t>
      </w:r>
    </w:p>
    <w:p w:rsidR="005F59C7" w:rsidRPr="004E304C" w:rsidRDefault="00BE065B" w:rsidP="005F59C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MJA</w:t>
      </w:r>
      <w:r w:rsidR="005F59C7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IRBMERINE</w:t>
      </w:r>
      <w:r w:rsidR="005F59C7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9</w:t>
      </w:r>
      <w:r w:rsidR="005F59C7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5F59C7" w:rsidRDefault="005F59C7" w:rsidP="005F59C7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F59C7" w:rsidRDefault="005F59C7" w:rsidP="005F59C7">
      <w:pPr>
        <w:jc w:val="both"/>
        <w:rPr>
          <w:rFonts w:asciiTheme="minorBidi" w:hAnsiTheme="minorBidi" w:cstheme="minorBidi"/>
          <w:sz w:val="22"/>
          <w:szCs w:val="22"/>
        </w:rPr>
      </w:pPr>
    </w:p>
    <w:p w:rsidR="005F59C7" w:rsidRPr="003530B5" w:rsidRDefault="005F59C7" w:rsidP="005F59C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F59C7" w:rsidRDefault="005F59C7" w:rsidP="005F59C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E4AE2">
        <w:rPr>
          <w:rFonts w:ascii="Arial" w:hAnsi="Arial" w:cs="Arial"/>
          <w:bCs/>
          <w:sz w:val="22"/>
          <w:szCs w:val="22"/>
        </w:rPr>
        <w:t>HALLAM Zouaou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E4AE2">
        <w:rPr>
          <w:rFonts w:ascii="Arial" w:hAnsi="Arial" w:cs="Arial"/>
          <w:bCs/>
          <w:sz w:val="22"/>
          <w:szCs w:val="22"/>
        </w:rPr>
        <w:t>476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E4AE2">
        <w:rPr>
          <w:rFonts w:ascii="Arial" w:hAnsi="Arial" w:cs="Arial"/>
          <w:bCs/>
          <w:sz w:val="22"/>
          <w:szCs w:val="22"/>
        </w:rPr>
        <w:t>IRBM</w:t>
      </w:r>
    </w:p>
    <w:p w:rsidR="005F59C7" w:rsidRPr="00986B20" w:rsidRDefault="005F59C7" w:rsidP="005F59C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F59C7" w:rsidRDefault="005F59C7" w:rsidP="005F59C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E4AE2">
        <w:rPr>
          <w:rFonts w:ascii="Arial" w:hAnsi="Arial" w:cs="Arial"/>
          <w:bCs/>
          <w:sz w:val="22"/>
          <w:szCs w:val="22"/>
        </w:rPr>
        <w:t>LABATI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E4AE2">
        <w:rPr>
          <w:rFonts w:ascii="Arial" w:hAnsi="Arial" w:cs="Arial"/>
          <w:bCs/>
          <w:sz w:val="22"/>
          <w:szCs w:val="22"/>
        </w:rPr>
        <w:t>451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E4AE2">
        <w:rPr>
          <w:rFonts w:ascii="Arial" w:hAnsi="Arial" w:cs="Arial"/>
          <w:bCs/>
          <w:sz w:val="22"/>
          <w:szCs w:val="22"/>
        </w:rPr>
        <w:t>IRBM</w:t>
      </w:r>
      <w:r>
        <w:rPr>
          <w:rFonts w:ascii="Arial" w:hAnsi="Arial" w:cs="Arial"/>
          <w:bCs/>
          <w:sz w:val="22"/>
          <w:szCs w:val="22"/>
        </w:rPr>
        <w:t>.</w:t>
      </w:r>
    </w:p>
    <w:p w:rsidR="005F59C7" w:rsidRDefault="005F59C7" w:rsidP="005F59C7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F59C7" w:rsidRDefault="005F59C7" w:rsidP="005F59C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E4AE2">
        <w:rPr>
          <w:rFonts w:ascii="Arial" w:hAnsi="Arial" w:cs="Arial"/>
          <w:bCs/>
          <w:sz w:val="22"/>
          <w:szCs w:val="22"/>
        </w:rPr>
        <w:t>DJEM</w:t>
      </w:r>
      <w:r w:rsidR="00F603B5">
        <w:rPr>
          <w:rFonts w:ascii="Arial" w:hAnsi="Arial" w:cs="Arial"/>
          <w:bCs/>
          <w:sz w:val="22"/>
          <w:szCs w:val="22"/>
        </w:rPr>
        <w:t>A</w:t>
      </w:r>
      <w:r w:rsidR="008E4AE2">
        <w:rPr>
          <w:rFonts w:ascii="Arial" w:hAnsi="Arial" w:cs="Arial"/>
          <w:bCs/>
          <w:sz w:val="22"/>
          <w:szCs w:val="22"/>
        </w:rPr>
        <w:t>MA Mohame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E4AE2">
        <w:rPr>
          <w:rFonts w:ascii="Arial" w:hAnsi="Arial" w:cs="Arial"/>
          <w:bCs/>
          <w:sz w:val="22"/>
          <w:szCs w:val="22"/>
        </w:rPr>
        <w:t>450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E4AE2">
        <w:rPr>
          <w:rFonts w:ascii="Arial" w:hAnsi="Arial" w:cs="Arial"/>
          <w:bCs/>
          <w:sz w:val="22"/>
          <w:szCs w:val="22"/>
        </w:rPr>
        <w:t>IRBM</w:t>
      </w:r>
      <w:r>
        <w:rPr>
          <w:rFonts w:ascii="Arial" w:hAnsi="Arial" w:cs="Arial"/>
          <w:bCs/>
          <w:sz w:val="22"/>
          <w:szCs w:val="22"/>
        </w:rPr>
        <w:t>.</w:t>
      </w:r>
    </w:p>
    <w:p w:rsidR="005F59C7" w:rsidRDefault="002F6739" w:rsidP="002F6739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FB62EA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5F59C7" w:rsidRDefault="005F59C7" w:rsidP="005F59C7">
      <w:pPr>
        <w:jc w:val="both"/>
        <w:rPr>
          <w:rFonts w:asciiTheme="minorBidi" w:hAnsiTheme="minorBidi" w:cstheme="minorBidi"/>
          <w:sz w:val="22"/>
          <w:szCs w:val="22"/>
        </w:rPr>
      </w:pPr>
    </w:p>
    <w:p w:rsidR="002A15A1" w:rsidRPr="004E304C" w:rsidRDefault="002A15A1" w:rsidP="00BF37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F37A4" w:rsidRPr="004E304C" w:rsidRDefault="00BF37A4" w:rsidP="00BF37A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1</w:t>
      </w:r>
    </w:p>
    <w:p w:rsidR="00BF37A4" w:rsidRPr="004E304C" w:rsidRDefault="00BF37A4" w:rsidP="00BF37A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FCBAR-OMA (U15) </w:t>
      </w:r>
    </w:p>
    <w:p w:rsidR="00BF37A4" w:rsidRDefault="00BF37A4" w:rsidP="00BF37A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F37A4" w:rsidRDefault="00BF37A4" w:rsidP="00BF37A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BF37A4" w:rsidRDefault="00BF37A4" w:rsidP="00BF37A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F37A4" w:rsidRDefault="00BF37A4" w:rsidP="00BF37A4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 signaler l’absence de l’entraineur du club OMA </w:t>
      </w:r>
      <w:r w:rsidR="00FB62EA" w:rsidRPr="002F6739">
        <w:rPr>
          <w:rFonts w:asciiTheme="minorBidi" w:hAnsiTheme="minorBidi" w:cstheme="minorBidi"/>
          <w:b/>
          <w:bCs/>
          <w:sz w:val="22"/>
          <w:szCs w:val="22"/>
        </w:rPr>
        <w:t>1</w:t>
      </w:r>
      <w:r w:rsidRPr="002F6739">
        <w:rPr>
          <w:rFonts w:asciiTheme="minorBidi" w:hAnsiTheme="minorBidi" w:cstheme="minorBidi"/>
          <w:b/>
          <w:bCs/>
          <w:sz w:val="22"/>
          <w:szCs w:val="22"/>
        </w:rPr>
        <w:t>0000 da d’amende</w:t>
      </w:r>
      <w:r>
        <w:rPr>
          <w:rFonts w:asciiTheme="minorBidi" w:hAnsiTheme="minorBidi" w:cstheme="minorBidi"/>
          <w:sz w:val="22"/>
          <w:szCs w:val="22"/>
        </w:rPr>
        <w:t>)</w:t>
      </w:r>
    </w:p>
    <w:p w:rsidR="00BF37A4" w:rsidRDefault="00BF37A4" w:rsidP="00BF37A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A4485" w:rsidRPr="004E304C" w:rsidRDefault="000A4485" w:rsidP="000A448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2</w:t>
      </w:r>
    </w:p>
    <w:p w:rsidR="000A4485" w:rsidRPr="004E304C" w:rsidRDefault="000A4485" w:rsidP="000A448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CRBENDAOUD-USMORAN (U19) </w:t>
      </w:r>
    </w:p>
    <w:p w:rsidR="000A4485" w:rsidRDefault="000A4485" w:rsidP="000A448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A4485" w:rsidRDefault="000A4485" w:rsidP="000A4485">
      <w:pPr>
        <w:jc w:val="both"/>
        <w:rPr>
          <w:rFonts w:asciiTheme="minorBidi" w:hAnsiTheme="minorBidi" w:cstheme="minorBidi"/>
          <w:sz w:val="22"/>
          <w:szCs w:val="22"/>
        </w:rPr>
      </w:pPr>
    </w:p>
    <w:p w:rsidR="000A4485" w:rsidRPr="003530B5" w:rsidRDefault="000A4485" w:rsidP="000A448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DDAD Abdelfattah  J 2200 ; CRBB</w:t>
      </w:r>
    </w:p>
    <w:p w:rsidR="000A4485" w:rsidRPr="00986B20" w:rsidRDefault="000A4485" w:rsidP="000A44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EKHAINA Abdelkrim  J 2205 ; CRBB.</w:t>
      </w:r>
    </w:p>
    <w:p w:rsidR="000A4485" w:rsidRDefault="000A4485" w:rsidP="000A4485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MOKHTAR Ayoub  J 1193 ; USMO.</w:t>
      </w:r>
    </w:p>
    <w:p w:rsidR="005F59C7" w:rsidRDefault="000A4485" w:rsidP="000A4485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ARICHE Boubekeur  J 1112 ; USMO.</w:t>
      </w:r>
    </w:p>
    <w:p w:rsidR="000A4485" w:rsidRDefault="000A4485" w:rsidP="000A4485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KADA Mokhtar  J 1105 ; USMO.</w:t>
      </w:r>
    </w:p>
    <w:p w:rsidR="000A4485" w:rsidRDefault="000A4485" w:rsidP="000A4485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Pr="004E304C" w:rsidRDefault="000A4485" w:rsidP="0096268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A4485" w:rsidRPr="004E304C" w:rsidRDefault="000A4485" w:rsidP="000A448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3</w:t>
      </w:r>
    </w:p>
    <w:p w:rsidR="000A4485" w:rsidRPr="004E304C" w:rsidRDefault="000A4485" w:rsidP="000A448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CRBENDAOUD-USMORAN (U17) </w:t>
      </w:r>
    </w:p>
    <w:p w:rsidR="000A4485" w:rsidRDefault="000A4485" w:rsidP="000A448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A4485" w:rsidRDefault="000A4485" w:rsidP="000A4485">
      <w:pPr>
        <w:jc w:val="both"/>
        <w:rPr>
          <w:rFonts w:asciiTheme="minorBidi" w:hAnsiTheme="minorBidi" w:cstheme="minorBidi"/>
          <w:sz w:val="22"/>
          <w:szCs w:val="22"/>
        </w:rPr>
      </w:pPr>
    </w:p>
    <w:p w:rsidR="000A4485" w:rsidRPr="003530B5" w:rsidRDefault="000A4485" w:rsidP="000A448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DROUG Ibrahim  J 2684 ; CRBB</w:t>
      </w:r>
    </w:p>
    <w:p w:rsidR="000A4485" w:rsidRPr="00986B20" w:rsidRDefault="000A4485" w:rsidP="000A44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BDELLAH Mohamed  J 2</w:t>
      </w:r>
      <w:r w:rsidR="006E2B2B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79 ; CRBB.</w:t>
      </w:r>
    </w:p>
    <w:p w:rsidR="000A4485" w:rsidRDefault="000A4485" w:rsidP="000A4485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HOUARA Adel  J 2722 ; CRBB.</w:t>
      </w:r>
    </w:p>
    <w:p w:rsidR="000A4485" w:rsidRDefault="000A4485" w:rsidP="000A4485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HNOUNE Yacine  J 2689 ; CRBB.</w:t>
      </w:r>
    </w:p>
    <w:p w:rsidR="000A4485" w:rsidRPr="006E2B2B" w:rsidRDefault="006E2B2B" w:rsidP="006E2B2B">
      <w:p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ontestation de décision </w:t>
      </w:r>
      <w:r w:rsidRPr="00FB62EA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C6671C">
        <w:rPr>
          <w:rFonts w:asciiTheme="minorBidi" w:hAnsiTheme="minorBidi" w:cstheme="minorBidi"/>
          <w:b/>
          <w:bCs/>
          <w:sz w:val="22"/>
          <w:szCs w:val="22"/>
        </w:rPr>
        <w:t>000 da d’amende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IRZEM Kamel  J 1995 ; USMO.</w:t>
      </w:r>
    </w:p>
    <w:p w:rsidR="000A4485" w:rsidRDefault="000A4485" w:rsidP="000A448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A4485" w:rsidRDefault="000A4485" w:rsidP="000A44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USSAOUI Med amine  J 2003 ; USMO.</w:t>
      </w:r>
    </w:p>
    <w:p w:rsidR="002A15A1" w:rsidRPr="00A45A75" w:rsidRDefault="000A4485" w:rsidP="00A45A75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F1F" w:rsidRDefault="00884F1F" w:rsidP="00884F1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lastRenderedPageBreak/>
        <w:t>GROUPE F</w:t>
      </w:r>
    </w:p>
    <w:p w:rsidR="000A4485" w:rsidRPr="000A4485" w:rsidRDefault="000A4485" w:rsidP="0096268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6268E" w:rsidRPr="004E304C" w:rsidRDefault="0096268E" w:rsidP="0096268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4</w:t>
      </w:r>
    </w:p>
    <w:p w:rsidR="0096268E" w:rsidRPr="004E304C" w:rsidRDefault="00884F1F" w:rsidP="0096268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CRBEA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WHBH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9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96268E" w:rsidRDefault="0096268E" w:rsidP="0096268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6268E" w:rsidRDefault="0096268E" w:rsidP="0096268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6268E" w:rsidRPr="003530B5" w:rsidRDefault="0096268E" w:rsidP="0096268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6268E" w:rsidRDefault="0096268E" w:rsidP="0096268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84F1F">
        <w:rPr>
          <w:rFonts w:ascii="Arial" w:hAnsi="Arial" w:cs="Arial"/>
          <w:bCs/>
          <w:sz w:val="22"/>
          <w:szCs w:val="22"/>
        </w:rPr>
        <w:t>MORKACHE Mostafa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84F1F">
        <w:rPr>
          <w:rFonts w:ascii="Arial" w:hAnsi="Arial" w:cs="Arial"/>
          <w:bCs/>
          <w:sz w:val="22"/>
          <w:szCs w:val="22"/>
        </w:rPr>
        <w:t>18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84F1F">
        <w:rPr>
          <w:rFonts w:ascii="Arial" w:hAnsi="Arial" w:cs="Arial"/>
          <w:bCs/>
          <w:sz w:val="22"/>
          <w:szCs w:val="22"/>
        </w:rPr>
        <w:t>CRBEA</w:t>
      </w:r>
    </w:p>
    <w:p w:rsidR="0096268E" w:rsidRPr="00986B20" w:rsidRDefault="0096268E" w:rsidP="0096268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6268E" w:rsidRDefault="0096268E" w:rsidP="0096268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84F1F">
        <w:rPr>
          <w:rFonts w:ascii="Arial" w:hAnsi="Arial" w:cs="Arial"/>
          <w:bCs/>
          <w:sz w:val="22"/>
          <w:szCs w:val="22"/>
        </w:rPr>
        <w:t>TERZI Baroud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84F1F">
        <w:rPr>
          <w:rFonts w:ascii="Arial" w:hAnsi="Arial" w:cs="Arial"/>
          <w:bCs/>
          <w:sz w:val="22"/>
          <w:szCs w:val="22"/>
        </w:rPr>
        <w:t>332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84F1F">
        <w:rPr>
          <w:rFonts w:ascii="Arial" w:hAnsi="Arial" w:cs="Arial"/>
          <w:bCs/>
          <w:sz w:val="22"/>
          <w:szCs w:val="22"/>
        </w:rPr>
        <w:t>WHBH</w:t>
      </w:r>
      <w:r>
        <w:rPr>
          <w:rFonts w:ascii="Arial" w:hAnsi="Arial" w:cs="Arial"/>
          <w:bCs/>
          <w:sz w:val="22"/>
          <w:szCs w:val="22"/>
        </w:rPr>
        <w:t>.</w:t>
      </w:r>
    </w:p>
    <w:p w:rsidR="0096268E" w:rsidRDefault="0096268E" w:rsidP="0096268E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6268E" w:rsidRDefault="0096268E" w:rsidP="0096268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84F1F">
        <w:rPr>
          <w:rFonts w:ascii="Arial" w:hAnsi="Arial" w:cs="Arial"/>
          <w:bCs/>
          <w:sz w:val="22"/>
          <w:szCs w:val="22"/>
        </w:rPr>
        <w:t>ABDELAOUI Abdelhadi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84F1F">
        <w:rPr>
          <w:rFonts w:ascii="Arial" w:hAnsi="Arial" w:cs="Arial"/>
          <w:bCs/>
          <w:sz w:val="22"/>
          <w:szCs w:val="22"/>
        </w:rPr>
        <w:t>608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84F1F">
        <w:rPr>
          <w:rFonts w:ascii="Arial" w:hAnsi="Arial" w:cs="Arial"/>
          <w:bCs/>
          <w:sz w:val="22"/>
          <w:szCs w:val="22"/>
        </w:rPr>
        <w:t>WHBH</w:t>
      </w:r>
      <w:r>
        <w:rPr>
          <w:rFonts w:ascii="Arial" w:hAnsi="Arial" w:cs="Arial"/>
          <w:bCs/>
          <w:sz w:val="22"/>
          <w:szCs w:val="22"/>
        </w:rPr>
        <w:t>.</w:t>
      </w:r>
    </w:p>
    <w:p w:rsidR="0096268E" w:rsidRDefault="0096268E" w:rsidP="0096268E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6268E" w:rsidRDefault="0096268E" w:rsidP="0096268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84F1F">
        <w:rPr>
          <w:rFonts w:ascii="Arial" w:hAnsi="Arial" w:cs="Arial"/>
          <w:bCs/>
          <w:sz w:val="22"/>
          <w:szCs w:val="22"/>
        </w:rPr>
        <w:t>MOSTEFA Rahal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84F1F">
        <w:rPr>
          <w:rFonts w:ascii="Arial" w:hAnsi="Arial" w:cs="Arial"/>
          <w:bCs/>
          <w:sz w:val="22"/>
          <w:szCs w:val="22"/>
        </w:rPr>
        <w:t>208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84F1F">
        <w:rPr>
          <w:rFonts w:ascii="Arial" w:hAnsi="Arial" w:cs="Arial"/>
          <w:bCs/>
          <w:sz w:val="22"/>
          <w:szCs w:val="22"/>
        </w:rPr>
        <w:t>WHBH</w:t>
      </w:r>
      <w:r>
        <w:rPr>
          <w:rFonts w:ascii="Arial" w:hAnsi="Arial" w:cs="Arial"/>
          <w:bCs/>
          <w:sz w:val="22"/>
          <w:szCs w:val="22"/>
        </w:rPr>
        <w:t>.</w:t>
      </w:r>
    </w:p>
    <w:p w:rsidR="0096268E" w:rsidRDefault="0096268E" w:rsidP="0096268E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6268E" w:rsidRPr="00647906" w:rsidRDefault="0096268E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4548D0" w:rsidRPr="004E304C" w:rsidRDefault="004548D0" w:rsidP="0096268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6268E" w:rsidRPr="004E304C" w:rsidRDefault="0096268E" w:rsidP="0096268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5</w:t>
      </w:r>
    </w:p>
    <w:p w:rsidR="0096268E" w:rsidRPr="004E304C" w:rsidRDefault="00884F1F" w:rsidP="0096268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>FSABDELI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>-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OSBA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 (U1</w:t>
      </w:r>
      <w:r w:rsidRPr="004E304C">
        <w:rPr>
          <w:rFonts w:asciiTheme="minorBidi" w:hAnsiTheme="minorBidi" w:cstheme="minorBidi"/>
          <w:b/>
          <w:bCs/>
          <w:sz w:val="28"/>
          <w:szCs w:val="28"/>
        </w:rPr>
        <w:t>9</w:t>
      </w:r>
      <w:r w:rsidR="0096268E"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</w:p>
    <w:p w:rsidR="0096268E" w:rsidRDefault="0096268E" w:rsidP="0096268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6268E" w:rsidRDefault="0096268E" w:rsidP="0096268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96268E" w:rsidRPr="003530B5" w:rsidRDefault="0096268E" w:rsidP="0096268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6268E" w:rsidRDefault="0096268E" w:rsidP="0096268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84F1F">
        <w:rPr>
          <w:rFonts w:ascii="Arial" w:hAnsi="Arial" w:cs="Arial"/>
          <w:bCs/>
          <w:sz w:val="22"/>
          <w:szCs w:val="22"/>
        </w:rPr>
        <w:t>BOUZIANE Abdessamad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884F1F">
        <w:rPr>
          <w:rFonts w:ascii="Arial" w:hAnsi="Arial" w:cs="Arial"/>
          <w:bCs/>
          <w:sz w:val="22"/>
          <w:szCs w:val="22"/>
        </w:rPr>
        <w:t>486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84F1F">
        <w:rPr>
          <w:rFonts w:ascii="Arial" w:hAnsi="Arial" w:cs="Arial"/>
          <w:bCs/>
          <w:sz w:val="22"/>
          <w:szCs w:val="22"/>
        </w:rPr>
        <w:t>FSA</w:t>
      </w:r>
    </w:p>
    <w:p w:rsidR="00884F1F" w:rsidRDefault="0096268E" w:rsidP="00884F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84F1F" w:rsidRDefault="00884F1F" w:rsidP="00884F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OUALI Med amine  J 3865 ; OSBA</w:t>
      </w:r>
    </w:p>
    <w:p w:rsidR="00884F1F" w:rsidRPr="00647906" w:rsidRDefault="00884F1F" w:rsidP="00884F1F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6268E" w:rsidRDefault="0096268E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884F1F" w:rsidRPr="004E304C" w:rsidRDefault="00884F1F" w:rsidP="00884F1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6</w:t>
      </w:r>
    </w:p>
    <w:p w:rsidR="00884F1F" w:rsidRPr="004E304C" w:rsidRDefault="00884F1F" w:rsidP="00884F1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FSABDELI-OSBA (U17) </w:t>
      </w:r>
    </w:p>
    <w:p w:rsidR="00884F1F" w:rsidRDefault="00884F1F" w:rsidP="00884F1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84F1F" w:rsidRDefault="00884F1F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884F1F" w:rsidRDefault="00884F1F" w:rsidP="00884F1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884F1F" w:rsidRDefault="00884F1F" w:rsidP="00884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OUKLIKHA Saad  j 4889 : FSA</w:t>
      </w:r>
    </w:p>
    <w:p w:rsidR="00884F1F" w:rsidRDefault="00884F1F" w:rsidP="00884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ssion envers adversaire = 02 matches fermes + </w:t>
      </w:r>
      <w:r w:rsidRPr="00884F1F">
        <w:rPr>
          <w:rFonts w:ascii="Arial" w:hAnsi="Arial" w:cs="Arial"/>
          <w:b/>
          <w:bCs/>
          <w:sz w:val="22"/>
          <w:szCs w:val="22"/>
        </w:rPr>
        <w:t>1500 da d’amende</w:t>
      </w:r>
      <w:r>
        <w:rPr>
          <w:rFonts w:ascii="Arial" w:hAnsi="Arial" w:cs="Arial"/>
          <w:sz w:val="22"/>
          <w:szCs w:val="22"/>
        </w:rPr>
        <w:t xml:space="preserve"> art 95</w:t>
      </w:r>
    </w:p>
    <w:p w:rsidR="00884F1F" w:rsidRDefault="00884F1F" w:rsidP="00884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MICHE Med amine  j 3882 : OSBA</w:t>
      </w:r>
    </w:p>
    <w:p w:rsidR="00884F1F" w:rsidRDefault="00884F1F" w:rsidP="00884F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gression envers adversaire = 02 matches fermes + </w:t>
      </w:r>
      <w:r w:rsidRPr="00884F1F">
        <w:rPr>
          <w:rFonts w:ascii="Arial" w:hAnsi="Arial" w:cs="Arial"/>
          <w:b/>
          <w:bCs/>
          <w:sz w:val="22"/>
          <w:szCs w:val="22"/>
        </w:rPr>
        <w:t>1500 da d’amende</w:t>
      </w:r>
      <w:r>
        <w:rPr>
          <w:rFonts w:ascii="Arial" w:hAnsi="Arial" w:cs="Arial"/>
          <w:sz w:val="22"/>
          <w:szCs w:val="22"/>
        </w:rPr>
        <w:t xml:space="preserve"> art 95</w:t>
      </w:r>
    </w:p>
    <w:p w:rsidR="002A15A1" w:rsidRPr="004E304C" w:rsidRDefault="002A15A1" w:rsidP="004900FE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0E5041" w:rsidRPr="004E304C" w:rsidRDefault="000E5041" w:rsidP="000E504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7</w:t>
      </w:r>
    </w:p>
    <w:p w:rsidR="000E5041" w:rsidRPr="004E304C" w:rsidRDefault="000E5041" w:rsidP="000E504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FSABDELI-OSBA (U15) </w:t>
      </w:r>
    </w:p>
    <w:p w:rsidR="00884F1F" w:rsidRPr="002A15A1" w:rsidRDefault="000E5041" w:rsidP="002A15A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5041" w:rsidRPr="003530B5" w:rsidRDefault="000E5041" w:rsidP="000E504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5041" w:rsidRDefault="000E5041" w:rsidP="000E504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ICHE Mohamed said  J 5100 ; FSA</w:t>
      </w:r>
    </w:p>
    <w:p w:rsidR="000E5041" w:rsidRDefault="000E5041" w:rsidP="004900FE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45051" w:rsidRPr="004E304C" w:rsidRDefault="00B45051" w:rsidP="00B5181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5181C" w:rsidRPr="004E304C" w:rsidRDefault="00B5181C" w:rsidP="00B5181C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8</w:t>
      </w:r>
    </w:p>
    <w:p w:rsidR="00B5181C" w:rsidRPr="004E304C" w:rsidRDefault="00B5181C" w:rsidP="00B5181C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ASBMAGH-IRBMAGH (U19) </w:t>
      </w:r>
    </w:p>
    <w:p w:rsidR="00B5181C" w:rsidRDefault="00B5181C" w:rsidP="00B5181C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5181C" w:rsidRDefault="00B5181C" w:rsidP="00B5181C">
      <w:pPr>
        <w:rPr>
          <w:rFonts w:ascii="Arial Black" w:hAnsi="Arial Black" w:cs="Arial"/>
          <w:b/>
          <w:bCs/>
          <w:color w:val="FF0000"/>
          <w:u w:val="single"/>
        </w:rPr>
      </w:pPr>
    </w:p>
    <w:p w:rsidR="00185A7C" w:rsidRDefault="00185A7C" w:rsidP="00B5181C">
      <w:pPr>
        <w:rPr>
          <w:rFonts w:ascii="Arial Black" w:hAnsi="Arial Black" w:cs="Arial"/>
          <w:b/>
          <w:bCs/>
          <w:color w:val="FF0000"/>
          <w:u w:val="single"/>
        </w:rPr>
      </w:pPr>
    </w:p>
    <w:p w:rsidR="00185A7C" w:rsidRPr="003530B5" w:rsidRDefault="00185A7C" w:rsidP="00185A7C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85A7C" w:rsidRDefault="00185A7C" w:rsidP="00185A7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>
        <w:rPr>
          <w:rFonts w:ascii="Arial" w:hAnsi="Arial" w:cs="Arial"/>
          <w:bCs/>
          <w:sz w:val="22"/>
          <w:szCs w:val="22"/>
        </w:rPr>
        <w:t>HADIOUCHE Walid  J 1816 ; IRBM</w:t>
      </w:r>
    </w:p>
    <w:p w:rsidR="00185A7C" w:rsidRPr="00986B20" w:rsidRDefault="00185A7C" w:rsidP="00185A7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85A7C" w:rsidRDefault="00185A7C" w:rsidP="00185A7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ELIFA Said eddine  J 1801 ; IRBM.</w:t>
      </w:r>
    </w:p>
    <w:p w:rsidR="00185A7C" w:rsidRDefault="00185A7C" w:rsidP="00185A7C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85A7C" w:rsidRDefault="00185A7C" w:rsidP="00185A7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ELHEM Mouaad  J 2634 ; 2634 .ASBM</w:t>
      </w:r>
    </w:p>
    <w:p w:rsidR="00185A7C" w:rsidRDefault="00185A7C" w:rsidP="00185A7C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85A7C" w:rsidRDefault="00185A7C" w:rsidP="00185A7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ABER Younes  J 2624 ; ASBM.</w:t>
      </w:r>
    </w:p>
    <w:p w:rsidR="00185A7C" w:rsidRDefault="00185A7C" w:rsidP="00185A7C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85A7C" w:rsidRDefault="00185A7C" w:rsidP="00B5181C">
      <w:pPr>
        <w:rPr>
          <w:rFonts w:ascii="Arial Black" w:hAnsi="Arial Black" w:cs="Arial"/>
          <w:b/>
          <w:bCs/>
          <w:color w:val="FF0000"/>
          <w:u w:val="single"/>
        </w:rPr>
      </w:pPr>
    </w:p>
    <w:p w:rsidR="00B5181C" w:rsidRDefault="00B5181C" w:rsidP="00B5181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B5181C" w:rsidRDefault="00B5181C" w:rsidP="00B518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BEKACEM Abdelkader  j 2428 : ASBM</w:t>
      </w:r>
    </w:p>
    <w:p w:rsidR="00B5181C" w:rsidRDefault="00B5181C" w:rsidP="00B518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te grossière  = 01 match ferme</w:t>
      </w:r>
    </w:p>
    <w:p w:rsidR="00B5181C" w:rsidRDefault="00B5181C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C745AB" w:rsidRDefault="00C745AB" w:rsidP="00C745AB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GROUPE G</w:t>
      </w:r>
    </w:p>
    <w:p w:rsidR="00C745AB" w:rsidRDefault="00C745AB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C745AB" w:rsidRPr="004E304C" w:rsidRDefault="00C745AB" w:rsidP="00C745A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59</w:t>
      </w:r>
    </w:p>
    <w:p w:rsidR="00C745AB" w:rsidRPr="004E304C" w:rsidRDefault="00C745AB" w:rsidP="00C745A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JSBEDRABINE-WBOM (U19) </w:t>
      </w:r>
    </w:p>
    <w:p w:rsidR="00C745AB" w:rsidRDefault="00C745AB" w:rsidP="00C745A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C745AB" w:rsidRDefault="00C745AB" w:rsidP="00C745AB">
      <w:pPr>
        <w:rPr>
          <w:rFonts w:ascii="Arial Black" w:hAnsi="Arial Black" w:cs="Arial"/>
          <w:b/>
          <w:bCs/>
          <w:color w:val="FF0000"/>
          <w:u w:val="single"/>
        </w:rPr>
      </w:pPr>
    </w:p>
    <w:p w:rsidR="00C745AB" w:rsidRPr="003530B5" w:rsidRDefault="00C745AB" w:rsidP="00C745A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C745AB" w:rsidRDefault="00C745AB" w:rsidP="00C745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ITOUNI Djilali  J 4599 ; JSBB</w:t>
      </w:r>
    </w:p>
    <w:p w:rsidR="00C745AB" w:rsidRPr="00986B20" w:rsidRDefault="00C745AB" w:rsidP="00C745A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45AB" w:rsidRDefault="00C745AB" w:rsidP="00C745A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HARFOUCHE Slimane  J 4158 ; WBOM.</w:t>
      </w:r>
    </w:p>
    <w:p w:rsidR="00C745AB" w:rsidRDefault="00C745AB" w:rsidP="00C745AB">
      <w:pPr>
        <w:jc w:val="both"/>
        <w:rPr>
          <w:rFonts w:asciiTheme="minorBidi" w:hAnsiTheme="minorBidi" w:cstheme="minorBidi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745AB" w:rsidRDefault="00C745AB" w:rsidP="00C745AB">
      <w:pPr>
        <w:rPr>
          <w:rFonts w:ascii="Arial Black" w:hAnsi="Arial Black" w:cs="Arial"/>
          <w:b/>
          <w:bCs/>
          <w:color w:val="FF0000"/>
          <w:u w:val="single"/>
        </w:rPr>
      </w:pPr>
    </w:p>
    <w:p w:rsidR="00C745AB" w:rsidRDefault="00C745AB" w:rsidP="00C745AB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A503A7">
        <w:rPr>
          <w:rFonts w:ascii="Arial Black" w:hAnsi="Arial Black" w:cs="Arial"/>
          <w:b/>
          <w:bCs/>
          <w:sz w:val="18"/>
          <w:szCs w:val="18"/>
          <w:u w:val="single"/>
        </w:rPr>
        <w:t>JOUEURS EXCLUS</w:t>
      </w:r>
      <w:r>
        <w:rPr>
          <w:rFonts w:ascii="Arial Black" w:hAnsi="Arial Black" w:cs="Arial"/>
          <w:b/>
          <w:bCs/>
          <w:sz w:val="18"/>
          <w:szCs w:val="18"/>
        </w:rPr>
        <w:t> :</w:t>
      </w:r>
    </w:p>
    <w:p w:rsidR="00C745AB" w:rsidRDefault="00C745AB" w:rsidP="00C7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EKRANE Reda  j 4608 : JSBB</w:t>
      </w:r>
    </w:p>
    <w:p w:rsidR="00C745AB" w:rsidRDefault="00C745AB" w:rsidP="00C7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u brutal  = 01 match ferme</w:t>
      </w:r>
    </w:p>
    <w:p w:rsidR="00C745AB" w:rsidRDefault="00C745AB" w:rsidP="0096268E">
      <w:pPr>
        <w:rPr>
          <w:rFonts w:ascii="Arial Black" w:hAnsi="Arial Black" w:cs="Arial"/>
          <w:b/>
          <w:bCs/>
          <w:color w:val="FF0000"/>
          <w:u w:val="single"/>
        </w:rPr>
      </w:pPr>
    </w:p>
    <w:p w:rsidR="00FE5E0A" w:rsidRPr="004E304C" w:rsidRDefault="00FE5E0A" w:rsidP="00FE5E0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60</w:t>
      </w:r>
    </w:p>
    <w:p w:rsidR="00FE5E0A" w:rsidRPr="004E304C" w:rsidRDefault="00FE5E0A" w:rsidP="00FE5E0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USBSEBDOU-RCL (U19) </w:t>
      </w:r>
    </w:p>
    <w:p w:rsidR="00FE5E0A" w:rsidRDefault="00FE5E0A" w:rsidP="00FE5E0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E5E0A" w:rsidRDefault="00FE5E0A" w:rsidP="00FE5E0A">
      <w:pPr>
        <w:rPr>
          <w:rFonts w:ascii="Arial Black" w:hAnsi="Arial Black" w:cs="Arial"/>
          <w:b/>
          <w:bCs/>
          <w:color w:val="FF0000"/>
          <w:u w:val="single"/>
        </w:rPr>
      </w:pPr>
    </w:p>
    <w:p w:rsidR="00FE5E0A" w:rsidRPr="003530B5" w:rsidRDefault="00FE5E0A" w:rsidP="00FE5E0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E5E0A" w:rsidRDefault="00FE5E0A" w:rsidP="00FE5E0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YAMINA Nouredine  J 4166 ; RCL</w:t>
      </w:r>
    </w:p>
    <w:p w:rsidR="00FE5E0A" w:rsidRPr="00986B20" w:rsidRDefault="00FE5E0A" w:rsidP="00FE5E0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E5E0A" w:rsidRDefault="00FE5E0A" w:rsidP="00FE5E0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HAMDI Abdelillah  J 4379 ; USBS.</w:t>
      </w:r>
    </w:p>
    <w:p w:rsidR="00FE5E0A" w:rsidRDefault="00FE5E0A" w:rsidP="00FE5E0A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E5E0A" w:rsidRDefault="00FE5E0A" w:rsidP="00FE5E0A">
      <w:pPr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2A15A1" w:rsidRPr="004E304C" w:rsidRDefault="002A15A1" w:rsidP="00FE5E0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FE5E0A" w:rsidRPr="004E304C" w:rsidRDefault="00FE5E0A" w:rsidP="00FE5E0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 xml:space="preserve">AFFAIRE N° </w:t>
      </w:r>
      <w:r w:rsidR="00B45051" w:rsidRPr="004E304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  <w:t>761</w:t>
      </w:r>
    </w:p>
    <w:p w:rsidR="00FE5E0A" w:rsidRPr="004E304C" w:rsidRDefault="00FE5E0A" w:rsidP="00FE5E0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</w:rPr>
      </w:pPr>
      <w:r w:rsidRPr="004E304C">
        <w:rPr>
          <w:rFonts w:asciiTheme="minorBidi" w:hAnsiTheme="minorBidi" w:cstheme="minorBidi"/>
          <w:b/>
          <w:bCs/>
          <w:sz w:val="28"/>
          <w:szCs w:val="28"/>
        </w:rPr>
        <w:t xml:space="preserve">USBSEBDOU-RCL (U17) </w:t>
      </w:r>
    </w:p>
    <w:p w:rsidR="00FE5E0A" w:rsidRDefault="00FE5E0A" w:rsidP="00FE5E0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24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2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FE5E0A" w:rsidRDefault="00FE5E0A" w:rsidP="00FE5E0A">
      <w:pPr>
        <w:rPr>
          <w:rFonts w:ascii="Arial Black" w:hAnsi="Arial Black" w:cs="Arial"/>
          <w:b/>
          <w:bCs/>
          <w:color w:val="FF0000"/>
          <w:u w:val="single"/>
        </w:rPr>
      </w:pPr>
    </w:p>
    <w:p w:rsidR="00FE5E0A" w:rsidRDefault="00FE5E0A" w:rsidP="00FE5E0A">
      <w:pPr>
        <w:rPr>
          <w:rFonts w:ascii="Arial Black" w:hAnsi="Arial Black" w:cs="Arial"/>
          <w:b/>
          <w:bCs/>
          <w:color w:val="FF0000"/>
          <w:u w:val="single"/>
        </w:rPr>
      </w:pPr>
    </w:p>
    <w:p w:rsidR="00FE5E0A" w:rsidRPr="003530B5" w:rsidRDefault="00FE5E0A" w:rsidP="00FE5E0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FE5E0A" w:rsidRDefault="00FE5E0A" w:rsidP="00FE5E0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67E1A">
        <w:rPr>
          <w:rFonts w:ascii="Arial" w:hAnsi="Arial" w:cs="Arial"/>
          <w:bCs/>
          <w:sz w:val="22"/>
          <w:szCs w:val="22"/>
        </w:rPr>
        <w:t>ZAIRI Merouane</w:t>
      </w:r>
      <w:r>
        <w:rPr>
          <w:rFonts w:ascii="Arial" w:hAnsi="Arial" w:cs="Arial"/>
          <w:bCs/>
          <w:sz w:val="22"/>
          <w:szCs w:val="22"/>
        </w:rPr>
        <w:t xml:space="preserve">  J </w:t>
      </w:r>
      <w:r w:rsidR="00167E1A">
        <w:rPr>
          <w:rFonts w:ascii="Arial" w:hAnsi="Arial" w:cs="Arial"/>
          <w:bCs/>
          <w:sz w:val="22"/>
          <w:szCs w:val="22"/>
        </w:rPr>
        <w:t>4322</w:t>
      </w:r>
      <w:r>
        <w:rPr>
          <w:rFonts w:ascii="Arial" w:hAnsi="Arial" w:cs="Arial"/>
          <w:bCs/>
          <w:sz w:val="22"/>
          <w:szCs w:val="22"/>
        </w:rPr>
        <w:t> ; RCL</w:t>
      </w:r>
    </w:p>
    <w:p w:rsidR="00FE5E0A" w:rsidRPr="00647906" w:rsidRDefault="00FE5E0A" w:rsidP="00FE5E0A">
      <w:pPr>
        <w:rPr>
          <w:rFonts w:ascii="Arial Black" w:hAnsi="Arial Black" w:cs="Arial"/>
          <w:b/>
          <w:bCs/>
          <w:color w:val="FF0000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sectPr w:rsidR="00FE5E0A" w:rsidRPr="0064790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CF" w:rsidRDefault="00C977CF">
      <w:r>
        <w:separator/>
      </w:r>
    </w:p>
  </w:endnote>
  <w:endnote w:type="continuationSeparator" w:id="1">
    <w:p w:rsidR="00C977CF" w:rsidRDefault="00C9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043ECD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4E304C">
      <w:rPr>
        <w:rStyle w:val="Numrodepage"/>
        <w:rFonts w:ascii="Bookman Old Style" w:hAnsi="Bookman Old Style"/>
        <w:b/>
        <w:noProof/>
        <w:sz w:val="22"/>
        <w:szCs w:val="22"/>
      </w:rPr>
      <w:t>2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CF" w:rsidRDefault="00C977CF">
      <w:r>
        <w:separator/>
      </w:r>
    </w:p>
  </w:footnote>
  <w:footnote w:type="continuationSeparator" w:id="1">
    <w:p w:rsidR="00C977CF" w:rsidRDefault="00C97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F07"/>
    <w:rsid w:val="00014F61"/>
    <w:rsid w:val="000151D1"/>
    <w:rsid w:val="000151EB"/>
    <w:rsid w:val="00015326"/>
    <w:rsid w:val="000153FE"/>
    <w:rsid w:val="0001561A"/>
    <w:rsid w:val="0001574F"/>
    <w:rsid w:val="00015752"/>
    <w:rsid w:val="000157F9"/>
    <w:rsid w:val="000158D6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ECD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98"/>
    <w:rsid w:val="000E5FC3"/>
    <w:rsid w:val="000E6086"/>
    <w:rsid w:val="000E60A5"/>
    <w:rsid w:val="000E60C4"/>
    <w:rsid w:val="000E6263"/>
    <w:rsid w:val="000E637C"/>
    <w:rsid w:val="000E6480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702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64"/>
    <w:rsid w:val="00137880"/>
    <w:rsid w:val="001378B9"/>
    <w:rsid w:val="001378E9"/>
    <w:rsid w:val="001379EB"/>
    <w:rsid w:val="00137AAE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F5"/>
    <w:rsid w:val="001C0CFB"/>
    <w:rsid w:val="001C0DFB"/>
    <w:rsid w:val="001C0DFE"/>
    <w:rsid w:val="001C10E2"/>
    <w:rsid w:val="001C120E"/>
    <w:rsid w:val="001C1252"/>
    <w:rsid w:val="001C131B"/>
    <w:rsid w:val="001C1495"/>
    <w:rsid w:val="001C1496"/>
    <w:rsid w:val="001C14DD"/>
    <w:rsid w:val="001C1574"/>
    <w:rsid w:val="001C15B6"/>
    <w:rsid w:val="001C15BF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DB"/>
    <w:rsid w:val="002135EB"/>
    <w:rsid w:val="002136B8"/>
    <w:rsid w:val="002136FF"/>
    <w:rsid w:val="00213725"/>
    <w:rsid w:val="0021375D"/>
    <w:rsid w:val="00213783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9BC"/>
    <w:rsid w:val="002629F3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FC"/>
    <w:rsid w:val="002F3A34"/>
    <w:rsid w:val="002F3B01"/>
    <w:rsid w:val="002F3BB6"/>
    <w:rsid w:val="002F3C16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F"/>
    <w:rsid w:val="003016C0"/>
    <w:rsid w:val="0030173E"/>
    <w:rsid w:val="003017BA"/>
    <w:rsid w:val="003017CB"/>
    <w:rsid w:val="003017CC"/>
    <w:rsid w:val="0030193D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EC"/>
    <w:rsid w:val="0030361C"/>
    <w:rsid w:val="003036AF"/>
    <w:rsid w:val="0030372B"/>
    <w:rsid w:val="0030386D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81"/>
    <w:rsid w:val="00446195"/>
    <w:rsid w:val="004461F4"/>
    <w:rsid w:val="004462A0"/>
    <w:rsid w:val="004463AC"/>
    <w:rsid w:val="004463E3"/>
    <w:rsid w:val="00446438"/>
    <w:rsid w:val="0044647F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4C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70"/>
    <w:rsid w:val="005123B5"/>
    <w:rsid w:val="005123E5"/>
    <w:rsid w:val="00512445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A5E"/>
    <w:rsid w:val="00524AA5"/>
    <w:rsid w:val="00524B15"/>
    <w:rsid w:val="00524B17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8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E0"/>
    <w:rsid w:val="00643D16"/>
    <w:rsid w:val="00643D2D"/>
    <w:rsid w:val="00643D3D"/>
    <w:rsid w:val="00643D74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F"/>
    <w:rsid w:val="007962FD"/>
    <w:rsid w:val="00796474"/>
    <w:rsid w:val="0079651A"/>
    <w:rsid w:val="0079653A"/>
    <w:rsid w:val="007965F0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FE"/>
    <w:rsid w:val="007E038B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E1"/>
    <w:rsid w:val="0084075F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60B"/>
    <w:rsid w:val="008B0770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A0"/>
    <w:rsid w:val="008C12A9"/>
    <w:rsid w:val="008C12AD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869"/>
    <w:rsid w:val="009248EC"/>
    <w:rsid w:val="00924973"/>
    <w:rsid w:val="00924A30"/>
    <w:rsid w:val="00924C00"/>
    <w:rsid w:val="00924D3F"/>
    <w:rsid w:val="00924DB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C"/>
    <w:rsid w:val="009B1E33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714"/>
    <w:rsid w:val="00AF074F"/>
    <w:rsid w:val="00AF0787"/>
    <w:rsid w:val="00AF07FA"/>
    <w:rsid w:val="00AF0867"/>
    <w:rsid w:val="00AF088C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F1D"/>
    <w:rsid w:val="00B72F54"/>
    <w:rsid w:val="00B72F90"/>
    <w:rsid w:val="00B73044"/>
    <w:rsid w:val="00B73093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7CF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CF"/>
    <w:rsid w:val="00D559BE"/>
    <w:rsid w:val="00D559DA"/>
    <w:rsid w:val="00D55B61"/>
    <w:rsid w:val="00D55B6E"/>
    <w:rsid w:val="00D55D5A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A19"/>
    <w:rsid w:val="00D85ABA"/>
    <w:rsid w:val="00D85B14"/>
    <w:rsid w:val="00D85C7B"/>
    <w:rsid w:val="00D85E25"/>
    <w:rsid w:val="00D85EB4"/>
    <w:rsid w:val="00D860B6"/>
    <w:rsid w:val="00D860D0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702"/>
    <w:rsid w:val="00D87746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E6"/>
    <w:rsid w:val="00E12CF4"/>
    <w:rsid w:val="00E12D9E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91"/>
    <w:rsid w:val="00EA32B3"/>
    <w:rsid w:val="00EA3351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A1"/>
    <w:rsid w:val="00EB61F9"/>
    <w:rsid w:val="00EB62B6"/>
    <w:rsid w:val="00EB62E4"/>
    <w:rsid w:val="00EB63D3"/>
    <w:rsid w:val="00EB63DE"/>
    <w:rsid w:val="00EB63ED"/>
    <w:rsid w:val="00EB63F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38"/>
    <w:rsid w:val="00EC4EBD"/>
    <w:rsid w:val="00EC4EC6"/>
    <w:rsid w:val="00EC4F4F"/>
    <w:rsid w:val="00EC50FA"/>
    <w:rsid w:val="00EC50F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98C"/>
    <w:rsid w:val="00FB09CA"/>
    <w:rsid w:val="00FB09FA"/>
    <w:rsid w:val="00FB0A02"/>
    <w:rsid w:val="00FB0AFC"/>
    <w:rsid w:val="00FB0CC9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2:11:3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2:11:38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24575,'5'-4'0,"5"-2"0,2 0-8191</inkml:trace>
</inkml:ink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E370-61D0-4B30-A7D9-04F18309778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D83FFA6-FA04-42A9-BA15-AF4E0CFB70A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2619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1</cp:revision>
  <cp:lastPrinted>2024-02-29T10:12:00Z</cp:lastPrinted>
  <dcterms:created xsi:type="dcterms:W3CDTF">2024-02-29T11:55:00Z</dcterms:created>
  <dcterms:modified xsi:type="dcterms:W3CDTF">2024-03-04T14:06:00Z</dcterms:modified>
</cp:coreProperties>
</file>